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55"/>
      </w:tblGrid>
      <w:tr w:rsidR="00B35EAB" w:rsidRPr="000A68D3" w14:paraId="1A10B8AF" w14:textId="77777777" w:rsidTr="00246E29">
        <w:trPr>
          <w:trHeight w:val="160"/>
        </w:trPr>
        <w:tc>
          <w:tcPr>
            <w:tcW w:w="9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0707FF" w14:textId="77777777" w:rsidR="0043069C" w:rsidRDefault="0043069C" w:rsidP="00471346">
            <w:pPr>
              <w:pStyle w:val="TableContents"/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78688AA" wp14:editId="5F35C3D6">
                  <wp:extent cx="653097" cy="489097"/>
                  <wp:effectExtent l="0" t="0" r="0" b="0"/>
                  <wp:docPr id="1" name="Imagem 1" descr="Resultado de imagem para uf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uf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11" cy="48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AABF6" w14:textId="77777777" w:rsidR="00246E29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MINISTÉRIO DA EDUCAÇÃO</w:t>
            </w:r>
          </w:p>
          <w:p w14:paraId="6033CC9D" w14:textId="77777777" w:rsidR="00B35EAB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UNIVERSIDADE FEDERAL DO PIAUÍ</w:t>
            </w:r>
          </w:p>
          <w:p w14:paraId="3E3D917B" w14:textId="77777777" w:rsidR="00B35EAB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CURSO DE FISIOTERAPIA</w:t>
            </w:r>
          </w:p>
          <w:p w14:paraId="5B02EB7B" w14:textId="77777777" w:rsidR="00B35EAB" w:rsidRPr="000A68D3" w:rsidRDefault="0015754A" w:rsidP="0043069C">
            <w:pPr>
              <w:pStyle w:val="TableContents"/>
              <w:spacing w:line="240" w:lineRule="auto"/>
              <w:jc w:val="center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>Clínica Escola de Fisioterapia – Setor de Fisioterapia Aquática</w:t>
            </w:r>
          </w:p>
        </w:tc>
      </w:tr>
    </w:tbl>
    <w:p w14:paraId="0E89D3BD" w14:textId="77777777" w:rsidR="00246E29" w:rsidRPr="000A68D3" w:rsidRDefault="00246E29">
      <w:pPr>
        <w:jc w:val="center"/>
        <w:rPr>
          <w:rFonts w:ascii="Arial" w:hAnsi="Arial" w:cs="Arial"/>
        </w:rPr>
      </w:pPr>
    </w:p>
    <w:p w14:paraId="588CBC0C" w14:textId="77777777" w:rsidR="00B35EAB" w:rsidRPr="000A68D3" w:rsidRDefault="0015754A">
      <w:pPr>
        <w:jc w:val="center"/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AVALIAÇÃO FISIOTERAPÊUTICA </w:t>
      </w:r>
    </w:p>
    <w:p w14:paraId="2A16EFA7" w14:textId="77777777" w:rsidR="00B35EAB" w:rsidRPr="000A68D3" w:rsidRDefault="00B35EAB">
      <w:pPr>
        <w:jc w:val="center"/>
        <w:rPr>
          <w:rFonts w:ascii="Arial" w:hAnsi="Arial" w:cs="Arial"/>
        </w:rPr>
      </w:pPr>
    </w:p>
    <w:p w14:paraId="4CF4A499" w14:textId="77777777" w:rsidR="00B35EAB" w:rsidRPr="000A68D3" w:rsidRDefault="0015754A" w:rsidP="000A68D3">
      <w:pPr>
        <w:jc w:val="right"/>
        <w:rPr>
          <w:rFonts w:ascii="Arial" w:hAnsi="Arial" w:cs="Arial"/>
        </w:rPr>
      </w:pPr>
      <w:r w:rsidRPr="000A68D3">
        <w:rPr>
          <w:rFonts w:ascii="Arial" w:hAnsi="Arial" w:cs="Arial"/>
        </w:rPr>
        <w:t>Data da Avaliação: ___/___/___</w:t>
      </w:r>
    </w:p>
    <w:p w14:paraId="605B4DA2" w14:textId="77777777" w:rsidR="00B35EAB" w:rsidRPr="000A68D3" w:rsidRDefault="0015754A">
      <w:pPr>
        <w:jc w:val="both"/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DADOS PESSOAIS</w:t>
      </w:r>
    </w:p>
    <w:p w14:paraId="29BE27B4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Nome:____________________________</w:t>
      </w:r>
      <w:r w:rsidR="000A68D3">
        <w:rPr>
          <w:rFonts w:ascii="Arial" w:hAnsi="Arial" w:cs="Arial"/>
        </w:rPr>
        <w:t>_____________________</w:t>
      </w:r>
      <w:proofErr w:type="gramStart"/>
      <w:r w:rsidR="000A68D3">
        <w:rPr>
          <w:rFonts w:ascii="Arial" w:hAnsi="Arial" w:cs="Arial"/>
        </w:rPr>
        <w:t xml:space="preserve">_  </w:t>
      </w:r>
      <w:r w:rsidRPr="000A68D3">
        <w:rPr>
          <w:rFonts w:ascii="Arial" w:hAnsi="Arial" w:cs="Arial"/>
        </w:rPr>
        <w:t>Sexo</w:t>
      </w:r>
      <w:proofErr w:type="gramEnd"/>
      <w:r w:rsidRPr="000A68D3">
        <w:rPr>
          <w:rFonts w:ascii="Arial" w:hAnsi="Arial" w:cs="Arial"/>
        </w:rPr>
        <w:t>: __________</w:t>
      </w:r>
    </w:p>
    <w:p w14:paraId="7F05F4C9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Data de Nascimento __/__/__</w:t>
      </w:r>
      <w:r w:rsidRPr="000A68D3">
        <w:rPr>
          <w:rFonts w:ascii="Arial" w:hAnsi="Arial" w:cs="Arial"/>
        </w:rPr>
        <w:tab/>
        <w:t>Idade:_____</w:t>
      </w:r>
    </w:p>
    <w:p w14:paraId="228CBF67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Endereço:________________________________________</w:t>
      </w:r>
      <w:r w:rsidR="000A68D3">
        <w:rPr>
          <w:rFonts w:ascii="Arial" w:hAnsi="Arial" w:cs="Arial"/>
        </w:rPr>
        <w:t>________________________</w:t>
      </w:r>
    </w:p>
    <w:p w14:paraId="0C9799FA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Telefone:___________________________________________</w:t>
      </w:r>
      <w:r w:rsidR="000A68D3">
        <w:rPr>
          <w:rFonts w:ascii="Arial" w:hAnsi="Arial" w:cs="Arial"/>
        </w:rPr>
        <w:t>_____________________</w:t>
      </w:r>
    </w:p>
    <w:p w14:paraId="2EFAD135" w14:textId="77777777" w:rsidR="00B35EAB" w:rsidRPr="000A68D3" w:rsidRDefault="0015754A" w:rsidP="000A68D3">
      <w:pPr>
        <w:rPr>
          <w:rFonts w:ascii="Arial" w:hAnsi="Arial" w:cs="Arial"/>
        </w:rPr>
      </w:pPr>
      <w:r w:rsidRPr="000A68D3">
        <w:rPr>
          <w:rFonts w:ascii="Arial" w:hAnsi="Arial" w:cs="Arial"/>
        </w:rPr>
        <w:t>Profis</w:t>
      </w:r>
      <w:r w:rsidR="000A68D3">
        <w:rPr>
          <w:rFonts w:ascii="Arial" w:hAnsi="Arial" w:cs="Arial"/>
        </w:rPr>
        <w:t>são:____________________</w:t>
      </w:r>
      <w:r w:rsidRPr="000A68D3">
        <w:rPr>
          <w:rFonts w:ascii="Arial" w:hAnsi="Arial" w:cs="Arial"/>
        </w:rPr>
        <w:t>____ Estado Civil _____________________________</w:t>
      </w:r>
    </w:p>
    <w:p w14:paraId="6738995F" w14:textId="77777777" w:rsidR="00B35EAB" w:rsidRPr="000A68D3" w:rsidRDefault="0015754A" w:rsidP="000A68D3">
      <w:pPr>
        <w:rPr>
          <w:rFonts w:ascii="Arial" w:hAnsi="Arial" w:cs="Arial"/>
        </w:rPr>
      </w:pPr>
      <w:r w:rsidRPr="000A68D3">
        <w:rPr>
          <w:rFonts w:ascii="Arial" w:hAnsi="Arial" w:cs="Arial"/>
        </w:rPr>
        <w:t>Diagnóstico Clínico:___</w:t>
      </w:r>
      <w:r w:rsidR="000A68D3">
        <w:rPr>
          <w:rFonts w:ascii="Arial" w:hAnsi="Arial" w:cs="Arial"/>
        </w:rPr>
        <w:t>________________________</w:t>
      </w:r>
      <w:r w:rsidRPr="000A68D3">
        <w:rPr>
          <w:rFonts w:ascii="Arial" w:hAnsi="Arial" w:cs="Arial"/>
        </w:rPr>
        <w:t>__ Médico__________</w:t>
      </w:r>
      <w:r w:rsidR="000A68D3">
        <w:rPr>
          <w:rFonts w:ascii="Arial" w:hAnsi="Arial" w:cs="Arial"/>
        </w:rPr>
        <w:t>_</w:t>
      </w:r>
      <w:r w:rsidRPr="000A68D3">
        <w:rPr>
          <w:rFonts w:ascii="Arial" w:hAnsi="Arial" w:cs="Arial"/>
        </w:rPr>
        <w:t>__________</w:t>
      </w:r>
    </w:p>
    <w:p w14:paraId="0160B76B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Diagnóstico Fisioterapêutico:______________________</w:t>
      </w:r>
      <w:r w:rsidR="0043069C">
        <w:rPr>
          <w:rFonts w:ascii="Arial" w:hAnsi="Arial" w:cs="Arial"/>
        </w:rPr>
        <w:t>_________________</w:t>
      </w:r>
      <w:r w:rsidR="000A68D3">
        <w:rPr>
          <w:rFonts w:ascii="Arial" w:hAnsi="Arial" w:cs="Arial"/>
        </w:rPr>
        <w:t>__________</w:t>
      </w:r>
    </w:p>
    <w:p w14:paraId="7669388B" w14:textId="77777777" w:rsidR="0043069C" w:rsidRDefault="0043069C">
      <w:pPr>
        <w:jc w:val="both"/>
        <w:rPr>
          <w:rFonts w:ascii="Arial" w:hAnsi="Arial" w:cs="Arial"/>
        </w:rPr>
      </w:pPr>
    </w:p>
    <w:p w14:paraId="3DAB20F0" w14:textId="77777777" w:rsidR="00B35EAB" w:rsidRPr="0043069C" w:rsidRDefault="0015754A">
      <w:pPr>
        <w:jc w:val="both"/>
        <w:rPr>
          <w:rFonts w:ascii="Arial" w:hAnsi="Arial" w:cs="Arial"/>
          <w:b/>
        </w:rPr>
      </w:pPr>
      <w:r w:rsidRPr="0043069C">
        <w:rPr>
          <w:rFonts w:ascii="Arial" w:hAnsi="Arial" w:cs="Arial"/>
          <w:b/>
        </w:rPr>
        <w:t>ANAMNESE</w:t>
      </w:r>
    </w:p>
    <w:p w14:paraId="691B608A" w14:textId="77777777" w:rsidR="000A68D3" w:rsidRDefault="0015754A" w:rsidP="000A68D3">
      <w:pPr>
        <w:spacing w:line="240" w:lineRule="auto"/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Queixa Principa</w:t>
      </w:r>
      <w:r w:rsidR="000A68D3">
        <w:rPr>
          <w:rFonts w:ascii="Arial" w:hAnsi="Arial" w:cs="Arial"/>
        </w:rPr>
        <w:t>l:</w:t>
      </w:r>
    </w:p>
    <w:p w14:paraId="5A5387AA" w14:textId="77777777" w:rsidR="000A68D3" w:rsidRDefault="000A68D3" w:rsidP="000A68D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15754A" w:rsidRPr="000A68D3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</w:t>
      </w:r>
      <w:r w:rsidR="0015754A" w:rsidRPr="000A68D3">
        <w:rPr>
          <w:rFonts w:ascii="Arial" w:hAnsi="Arial" w:cs="Arial"/>
        </w:rPr>
        <w:t>__</w:t>
      </w:r>
    </w:p>
    <w:p w14:paraId="5188766C" w14:textId="77777777" w:rsidR="00246E29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H.M.P/H.M.A.</w:t>
      </w:r>
    </w:p>
    <w:p w14:paraId="7B33FC20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68D3">
        <w:rPr>
          <w:rFonts w:ascii="Arial" w:hAnsi="Arial" w:cs="Arial"/>
        </w:rPr>
        <w:lastRenderedPageBreak/>
        <w:t>Antecedentes Familiares</w:t>
      </w:r>
    </w:p>
    <w:p w14:paraId="145C513D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4A53D25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Exames Complementares</w:t>
      </w:r>
    </w:p>
    <w:p w14:paraId="42277FD2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05F6ACB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Medicamentos</w:t>
      </w:r>
    </w:p>
    <w:p w14:paraId="67909681" w14:textId="77777777" w:rsidR="00B35EAB" w:rsidRPr="000A68D3" w:rsidRDefault="0015754A">
      <w:pPr>
        <w:jc w:val="both"/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68D3">
        <w:rPr>
          <w:rFonts w:ascii="Arial" w:hAnsi="Arial" w:cs="Arial"/>
        </w:rPr>
        <w:t>________________________________________________</w:t>
      </w:r>
    </w:p>
    <w:p w14:paraId="30EACBE0" w14:textId="77777777"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  <w:b/>
        </w:rPr>
        <w:t>Cirurgias Prévias:</w:t>
      </w:r>
      <w:r w:rsidRPr="000A68D3">
        <w:rPr>
          <w:rFonts w:ascii="Arial" w:hAnsi="Arial" w:cs="Arial"/>
        </w:rPr>
        <w:t xml:space="preserve">           </w:t>
      </w:r>
      <w:proofErr w:type="gramStart"/>
      <w:r w:rsidRPr="000A68D3">
        <w:rPr>
          <w:rFonts w:ascii="Arial" w:hAnsi="Arial" w:cs="Arial"/>
        </w:rPr>
        <w:t xml:space="preserve">   (</w:t>
      </w:r>
      <w:proofErr w:type="gramEnd"/>
      <w:r w:rsidRPr="000A68D3">
        <w:rPr>
          <w:rFonts w:ascii="Arial" w:hAnsi="Arial" w:cs="Arial"/>
        </w:rPr>
        <w:t xml:space="preserve">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 xml:space="preserve">)Não (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>)Sim Qual?__________________________________________</w:t>
      </w:r>
    </w:p>
    <w:p w14:paraId="3A9C1FA6" w14:textId="77777777"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Terapias Prévias:             </w:t>
      </w:r>
      <w:r w:rsidR="0043069C">
        <w:rPr>
          <w:rFonts w:ascii="Arial" w:hAnsi="Arial" w:cs="Arial"/>
        </w:rPr>
        <w:t xml:space="preserve"> </w:t>
      </w:r>
      <w:proofErr w:type="gramStart"/>
      <w:r w:rsidR="0043069C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 xml:space="preserve">  (</w:t>
      </w:r>
      <w:proofErr w:type="gramEnd"/>
      <w:r w:rsidRPr="000A68D3">
        <w:rPr>
          <w:rFonts w:ascii="Arial" w:hAnsi="Arial" w:cs="Arial"/>
        </w:rPr>
        <w:t xml:space="preserve">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 xml:space="preserve">) Não (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>) Sim Qual?__________________________________________</w:t>
      </w:r>
    </w:p>
    <w:p w14:paraId="127703E4" w14:textId="77777777"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Terapias Concomitantes:  </w:t>
      </w:r>
      <w:proofErr w:type="gramStart"/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 xml:space="preserve"> (</w:t>
      </w:r>
      <w:proofErr w:type="gramEnd"/>
      <w:r w:rsidRPr="000A68D3">
        <w:rPr>
          <w:rFonts w:ascii="Arial" w:hAnsi="Arial" w:cs="Arial"/>
        </w:rPr>
        <w:t xml:space="preserve"> 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>) Não (</w:t>
      </w:r>
      <w:r w:rsidR="0043069C">
        <w:rPr>
          <w:rFonts w:ascii="Arial" w:hAnsi="Arial" w:cs="Arial"/>
        </w:rPr>
        <w:t xml:space="preserve">  </w:t>
      </w:r>
      <w:r w:rsidRPr="000A68D3">
        <w:rPr>
          <w:rFonts w:ascii="Arial" w:hAnsi="Arial" w:cs="Arial"/>
        </w:rPr>
        <w:t xml:space="preserve"> ) Sim Qual?__________________________________________</w:t>
      </w:r>
    </w:p>
    <w:p w14:paraId="7ADCFA78" w14:textId="77777777" w:rsidR="00B35EAB" w:rsidRPr="000A68D3" w:rsidRDefault="0015754A" w:rsidP="00246E29">
      <w:pPr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Atividades Aquáticas Prévias: </w:t>
      </w:r>
    </w:p>
    <w:p w14:paraId="0A81DA16" w14:textId="77777777" w:rsidR="00B35EAB" w:rsidRPr="000A68D3" w:rsidRDefault="0015754A" w:rsidP="00246E29">
      <w:pPr>
        <w:rPr>
          <w:rFonts w:ascii="Arial" w:hAnsi="Arial" w:cs="Arial"/>
        </w:rPr>
      </w:pPr>
      <w:proofErr w:type="gramStart"/>
      <w:r w:rsidRPr="000A68D3">
        <w:rPr>
          <w:rFonts w:ascii="Arial" w:hAnsi="Arial" w:cs="Arial"/>
        </w:rPr>
        <w:t xml:space="preserve">( 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>)</w:t>
      </w:r>
      <w:proofErr w:type="gramEnd"/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>Natação (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 xml:space="preserve"> )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 xml:space="preserve">Hidroginástica ( 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>)</w:t>
      </w:r>
      <w:r w:rsidR="000A68D3">
        <w:rPr>
          <w:rFonts w:ascii="Arial" w:hAnsi="Arial" w:cs="Arial"/>
        </w:rPr>
        <w:t xml:space="preserve"> </w:t>
      </w:r>
      <w:r w:rsidR="00246E29" w:rsidRPr="000A68D3">
        <w:rPr>
          <w:rFonts w:ascii="Arial" w:hAnsi="Arial" w:cs="Arial"/>
        </w:rPr>
        <w:t>Hidrocinesioterapia (</w:t>
      </w:r>
      <w:r w:rsidR="000A68D3">
        <w:rPr>
          <w:rFonts w:ascii="Arial" w:hAnsi="Arial" w:cs="Arial"/>
        </w:rPr>
        <w:t xml:space="preserve">  </w:t>
      </w:r>
      <w:r w:rsidR="00246E29" w:rsidRPr="000A68D3">
        <w:rPr>
          <w:rFonts w:ascii="Arial" w:hAnsi="Arial" w:cs="Arial"/>
        </w:rPr>
        <w:t xml:space="preserve"> )</w:t>
      </w:r>
      <w:r w:rsidR="000A68D3">
        <w:rPr>
          <w:rFonts w:ascii="Arial" w:hAnsi="Arial" w:cs="Arial"/>
        </w:rPr>
        <w:t xml:space="preserve"> </w:t>
      </w:r>
      <w:r w:rsidR="00246E29" w:rsidRPr="000A68D3">
        <w:rPr>
          <w:rFonts w:ascii="Arial" w:hAnsi="Arial" w:cs="Arial"/>
        </w:rPr>
        <w:t>Outras__</w:t>
      </w:r>
      <w:r w:rsidR="000A68D3">
        <w:rPr>
          <w:rFonts w:ascii="Arial" w:hAnsi="Arial" w:cs="Arial"/>
        </w:rPr>
        <w:t>___________</w:t>
      </w:r>
      <w:r w:rsidRPr="000A68D3">
        <w:rPr>
          <w:rFonts w:ascii="Arial" w:hAnsi="Arial" w:cs="Arial"/>
        </w:rPr>
        <w:t xml:space="preserve">____ ( </w:t>
      </w:r>
      <w:r w:rsidR="000A68D3">
        <w:rPr>
          <w:rFonts w:ascii="Arial" w:hAnsi="Arial" w:cs="Arial"/>
        </w:rPr>
        <w:t xml:space="preserve"> </w:t>
      </w:r>
      <w:r w:rsidRPr="000A68D3">
        <w:rPr>
          <w:rFonts w:ascii="Arial" w:hAnsi="Arial" w:cs="Arial"/>
        </w:rPr>
        <w:t>)Nenhuma</w:t>
      </w:r>
    </w:p>
    <w:p w14:paraId="329847A6" w14:textId="77777777" w:rsidR="00B35EAB" w:rsidRPr="000A68D3" w:rsidRDefault="0015754A">
      <w:pPr>
        <w:rPr>
          <w:rFonts w:ascii="Arial" w:hAnsi="Arial" w:cs="Arial"/>
          <w:b/>
          <w:bCs/>
        </w:rPr>
      </w:pPr>
      <w:r w:rsidRPr="000A68D3">
        <w:rPr>
          <w:rFonts w:ascii="Arial" w:hAnsi="Arial" w:cs="Arial"/>
          <w:b/>
          <w:bCs/>
        </w:rPr>
        <w:t xml:space="preserve">PRESENÇA DE CONTRA-INDICAÇÕES </w:t>
      </w:r>
    </w:p>
    <w:tbl>
      <w:tblPr>
        <w:tblW w:w="0" w:type="auto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3"/>
        <w:gridCol w:w="5257"/>
      </w:tblGrid>
      <w:tr w:rsidR="00B35EAB" w:rsidRPr="000A68D3" w14:paraId="6FF0AEF6" w14:textId="77777777" w:rsidTr="0043069C"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0173FD" w14:textId="77777777" w:rsidR="00B35EAB" w:rsidRPr="000A68D3" w:rsidRDefault="001575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Absolutas: </w:t>
            </w: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CB6BBB" w14:textId="77777777" w:rsidR="00B35EAB" w:rsidRPr="000A68D3" w:rsidRDefault="001575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Relativas:</w:t>
            </w:r>
          </w:p>
        </w:tc>
      </w:tr>
      <w:tr w:rsidR="00B35EAB" w:rsidRPr="000A68D3" w14:paraId="1823BA7D" w14:textId="77777777" w:rsidTr="0043069C">
        <w:tc>
          <w:tcPr>
            <w:tcW w:w="4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F74FEE3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Fístulas cutâneas</w:t>
            </w:r>
          </w:p>
          <w:p w14:paraId="46633D7B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Otite </w:t>
            </w:r>
          </w:p>
          <w:p w14:paraId="683A6AA1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Náusea ou vômito</w:t>
            </w:r>
          </w:p>
          <w:p w14:paraId="24197F40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Feridas infectadas </w:t>
            </w:r>
          </w:p>
          <w:p w14:paraId="01338F26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</w:t>
            </w:r>
            <w:proofErr w:type="spellStart"/>
            <w:r w:rsidRPr="000A68D3">
              <w:rPr>
                <w:rFonts w:ascii="Arial" w:hAnsi="Arial" w:cs="Arial"/>
              </w:rPr>
              <w:t>Coronáriopatias</w:t>
            </w:r>
            <w:proofErr w:type="spellEnd"/>
            <w:r w:rsidRPr="000A68D3">
              <w:rPr>
                <w:rFonts w:ascii="Arial" w:hAnsi="Arial" w:cs="Arial"/>
              </w:rPr>
              <w:t xml:space="preserve"> instáveis </w:t>
            </w:r>
          </w:p>
          <w:p w14:paraId="32075090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Tuberculose </w:t>
            </w:r>
          </w:p>
          <w:p w14:paraId="5DAA8126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Micose cutânea  </w:t>
            </w:r>
          </w:p>
        </w:tc>
        <w:tc>
          <w:tcPr>
            <w:tcW w:w="52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29762A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Hipersensibilidade aos produtos da piscina </w:t>
            </w:r>
          </w:p>
          <w:p w14:paraId="5EA72C3B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Imunodeficiência </w:t>
            </w:r>
          </w:p>
          <w:p w14:paraId="4E58C0C1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Alergia ao cloro</w:t>
            </w:r>
          </w:p>
          <w:p w14:paraId="3DE7867A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Hidrofobia</w:t>
            </w:r>
          </w:p>
          <w:p w14:paraId="761ED267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Hipertireoidismo</w:t>
            </w:r>
          </w:p>
          <w:p w14:paraId="177AC2B0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Incontinência </w:t>
            </w:r>
          </w:p>
          <w:p w14:paraId="5B8BAAC9" w14:textId="77777777" w:rsidR="00B35EAB" w:rsidRPr="000A68D3" w:rsidRDefault="0015754A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Uso de tala </w:t>
            </w:r>
          </w:p>
        </w:tc>
      </w:tr>
    </w:tbl>
    <w:p w14:paraId="2DB5FC3E" w14:textId="77777777" w:rsidR="00B35EAB" w:rsidRPr="000A68D3" w:rsidRDefault="00B35EAB">
      <w:pPr>
        <w:rPr>
          <w:rFonts w:ascii="Arial" w:hAnsi="Arial" w:cs="Arial"/>
          <w:b/>
          <w:bCs/>
        </w:rPr>
      </w:pPr>
    </w:p>
    <w:tbl>
      <w:tblPr>
        <w:tblW w:w="0" w:type="auto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4830"/>
      </w:tblGrid>
      <w:tr w:rsidR="00246E29" w:rsidRPr="000A68D3" w14:paraId="7E0A2B75" w14:textId="77777777" w:rsidTr="00FC12A0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99A9E28" w14:textId="77777777" w:rsidR="00246E29" w:rsidRPr="000A68D3" w:rsidRDefault="00246E29" w:rsidP="00FC12A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lastRenderedPageBreak/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Absolutas: 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B230E1" w14:textId="77777777" w:rsidR="00246E29" w:rsidRPr="000A68D3" w:rsidRDefault="00246E29" w:rsidP="00FC12A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68D3">
              <w:rPr>
                <w:rFonts w:ascii="Arial" w:hAnsi="Arial" w:cs="Arial"/>
                <w:b/>
                <w:bCs/>
              </w:rPr>
              <w:t>Contra-indicações</w:t>
            </w:r>
            <w:proofErr w:type="spellEnd"/>
            <w:r w:rsidRPr="000A68D3">
              <w:rPr>
                <w:rFonts w:ascii="Arial" w:hAnsi="Arial" w:cs="Arial"/>
                <w:b/>
                <w:bCs/>
              </w:rPr>
              <w:t xml:space="preserve"> Relativas:</w:t>
            </w:r>
          </w:p>
        </w:tc>
      </w:tr>
      <w:tr w:rsidR="00246E29" w:rsidRPr="000A68D3" w14:paraId="57D038BF" w14:textId="77777777" w:rsidTr="00FC12A0"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732344B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HAS grave</w:t>
            </w:r>
          </w:p>
          <w:p w14:paraId="0C0D06C7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Muito debilitado </w:t>
            </w:r>
          </w:p>
          <w:p w14:paraId="6AC9B87D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Infecção urinária</w:t>
            </w:r>
          </w:p>
          <w:p w14:paraId="57B77617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Febre</w:t>
            </w:r>
          </w:p>
          <w:p w14:paraId="343A32BD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Afecções agudas </w:t>
            </w:r>
          </w:p>
          <w:p w14:paraId="37B94318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Insuficiência respiratória grave </w:t>
            </w:r>
          </w:p>
          <w:p w14:paraId="594FBFAB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Queimaduras graves</w:t>
            </w:r>
          </w:p>
          <w:p w14:paraId="6378D5B1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Úlceras varicosas </w:t>
            </w:r>
          </w:p>
          <w:p w14:paraId="2DAAC796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Nenhuma</w:t>
            </w:r>
          </w:p>
          <w:p w14:paraId="0BB788A2" w14:textId="77777777" w:rsidR="00246E29" w:rsidRPr="000A68D3" w:rsidRDefault="00246E29" w:rsidP="00246E29">
            <w:pPr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Câncer_____________ 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0158BD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Perfuração de tímpano </w:t>
            </w:r>
          </w:p>
          <w:p w14:paraId="1DB612BE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Patologias vasculares periféricas </w:t>
            </w:r>
          </w:p>
          <w:p w14:paraId="6CF9D2D2" w14:textId="77777777" w:rsidR="00246E29" w:rsidRPr="000A68D3" w:rsidRDefault="00246E29" w:rsidP="00246E29">
            <w:pPr>
              <w:spacing w:line="240" w:lineRule="auto"/>
              <w:rPr>
                <w:rFonts w:ascii="Arial" w:hAnsi="Arial" w:cs="Arial"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Epilepsia ou disfagia </w:t>
            </w:r>
          </w:p>
          <w:p w14:paraId="4719AD49" w14:textId="77777777" w:rsidR="00246E29" w:rsidRPr="000A68D3" w:rsidRDefault="00246E29" w:rsidP="00246E29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0A68D3">
              <w:rPr>
                <w:rFonts w:ascii="Arial" w:hAnsi="Arial" w:cs="Arial"/>
              </w:rPr>
              <w:t>(  )</w:t>
            </w:r>
            <w:proofErr w:type="gramEnd"/>
            <w:r w:rsidRPr="000A68D3">
              <w:rPr>
                <w:rFonts w:ascii="Arial" w:hAnsi="Arial" w:cs="Arial"/>
              </w:rPr>
              <w:t xml:space="preserve"> Nenhuma</w:t>
            </w:r>
          </w:p>
          <w:p w14:paraId="3F19B20B" w14:textId="77777777" w:rsidR="00246E29" w:rsidRPr="000A68D3" w:rsidRDefault="00246E29" w:rsidP="00FC12A0">
            <w:pPr>
              <w:spacing w:line="240" w:lineRule="auto"/>
              <w:rPr>
                <w:rFonts w:ascii="Arial" w:hAnsi="Arial" w:cs="Arial"/>
              </w:rPr>
            </w:pPr>
            <w:r w:rsidRPr="000A68D3">
              <w:rPr>
                <w:rFonts w:ascii="Arial" w:hAnsi="Arial" w:cs="Arial"/>
              </w:rPr>
              <w:t xml:space="preserve"> </w:t>
            </w:r>
          </w:p>
        </w:tc>
      </w:tr>
    </w:tbl>
    <w:p w14:paraId="6A1DCEAD" w14:textId="77777777" w:rsidR="00246E29" w:rsidRPr="000A68D3" w:rsidRDefault="00246E29" w:rsidP="00246E29">
      <w:pPr>
        <w:spacing w:line="240" w:lineRule="auto"/>
        <w:rPr>
          <w:rFonts w:ascii="Arial" w:hAnsi="Arial" w:cs="Arial"/>
        </w:rPr>
      </w:pPr>
    </w:p>
    <w:p w14:paraId="148EB424" w14:textId="77777777" w:rsidR="00B35EAB" w:rsidRPr="000A68D3" w:rsidRDefault="0015754A">
      <w:pPr>
        <w:rPr>
          <w:rFonts w:ascii="Arial" w:hAnsi="Arial" w:cs="Arial"/>
          <w:b/>
          <w:bCs/>
        </w:rPr>
      </w:pPr>
      <w:r w:rsidRPr="000A68D3">
        <w:rPr>
          <w:rFonts w:ascii="Arial" w:hAnsi="Arial" w:cs="Arial"/>
          <w:b/>
          <w:bCs/>
        </w:rPr>
        <w:t xml:space="preserve">DADOS VITAIS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86"/>
        <w:gridCol w:w="1693"/>
        <w:gridCol w:w="1693"/>
        <w:gridCol w:w="2060"/>
        <w:gridCol w:w="2621"/>
      </w:tblGrid>
      <w:tr w:rsidR="00534087" w:rsidRPr="000A68D3" w14:paraId="5D7414FA" w14:textId="77777777" w:rsidTr="00534087">
        <w:trPr>
          <w:trHeight w:val="545"/>
        </w:trPr>
        <w:tc>
          <w:tcPr>
            <w:tcW w:w="1586" w:type="dxa"/>
          </w:tcPr>
          <w:p w14:paraId="41A19521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PA</w:t>
            </w:r>
          </w:p>
        </w:tc>
        <w:tc>
          <w:tcPr>
            <w:tcW w:w="1693" w:type="dxa"/>
          </w:tcPr>
          <w:p w14:paraId="6EE2FAD6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FC</w:t>
            </w:r>
          </w:p>
        </w:tc>
        <w:tc>
          <w:tcPr>
            <w:tcW w:w="1693" w:type="dxa"/>
          </w:tcPr>
          <w:p w14:paraId="14BDDA82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FR</w:t>
            </w:r>
          </w:p>
        </w:tc>
        <w:tc>
          <w:tcPr>
            <w:tcW w:w="2060" w:type="dxa"/>
          </w:tcPr>
          <w:p w14:paraId="52745CF5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2621" w:type="dxa"/>
          </w:tcPr>
          <w:p w14:paraId="551EF187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Altura</w:t>
            </w:r>
          </w:p>
          <w:p w14:paraId="1F24AFAC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9559D33" w14:textId="77777777" w:rsidR="00534087" w:rsidRPr="000A68D3" w:rsidRDefault="00534087">
      <w:pPr>
        <w:rPr>
          <w:rFonts w:ascii="Arial" w:hAnsi="Arial" w:cs="Arial"/>
          <w:b/>
          <w:bCs/>
        </w:rPr>
      </w:pPr>
    </w:p>
    <w:p w14:paraId="747C9A52" w14:textId="77777777" w:rsidR="00B35EAB" w:rsidRPr="000A68D3" w:rsidRDefault="0015754A">
      <w:pPr>
        <w:rPr>
          <w:rFonts w:ascii="Arial" w:hAnsi="Arial" w:cs="Arial"/>
          <w:b/>
          <w:bCs/>
        </w:rPr>
      </w:pPr>
      <w:r w:rsidRPr="000A68D3">
        <w:rPr>
          <w:rFonts w:ascii="Arial" w:hAnsi="Arial" w:cs="Arial"/>
          <w:b/>
          <w:bCs/>
        </w:rPr>
        <w:t>AVALIAÇÃO POSTU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534087" w:rsidRPr="000A68D3" w14:paraId="3A73C68F" w14:textId="77777777" w:rsidTr="00534087">
        <w:trPr>
          <w:trHeight w:val="877"/>
        </w:trPr>
        <w:tc>
          <w:tcPr>
            <w:tcW w:w="3255" w:type="dxa"/>
          </w:tcPr>
          <w:p w14:paraId="6B393219" w14:textId="77777777" w:rsidR="00534087" w:rsidRPr="000A68D3" w:rsidRDefault="00534087" w:rsidP="00534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Anterior</w:t>
            </w:r>
          </w:p>
        </w:tc>
        <w:tc>
          <w:tcPr>
            <w:tcW w:w="3255" w:type="dxa"/>
          </w:tcPr>
          <w:p w14:paraId="0C43E218" w14:textId="77777777" w:rsidR="00534087" w:rsidRPr="000A68D3" w:rsidRDefault="00534087" w:rsidP="00534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8D3">
              <w:rPr>
                <w:rFonts w:ascii="Arial" w:hAnsi="Arial" w:cs="Arial"/>
                <w:b/>
                <w:bCs/>
              </w:rPr>
              <w:t>Lateral</w:t>
            </w:r>
          </w:p>
        </w:tc>
        <w:tc>
          <w:tcPr>
            <w:tcW w:w="3256" w:type="dxa"/>
          </w:tcPr>
          <w:p w14:paraId="234573AF" w14:textId="77777777" w:rsidR="00534087" w:rsidRPr="000A68D3" w:rsidRDefault="00EC5131" w:rsidP="0053408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erior</w:t>
            </w:r>
          </w:p>
        </w:tc>
      </w:tr>
      <w:tr w:rsidR="00534087" w:rsidRPr="000A68D3" w14:paraId="0B8B5475" w14:textId="77777777" w:rsidTr="00534087">
        <w:trPr>
          <w:trHeight w:val="789"/>
        </w:trPr>
        <w:tc>
          <w:tcPr>
            <w:tcW w:w="3255" w:type="dxa"/>
          </w:tcPr>
          <w:p w14:paraId="06952874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233DAF14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14:paraId="107249F1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14:paraId="7DE0B0A9" w14:textId="77777777" w:rsidTr="00534087">
        <w:trPr>
          <w:trHeight w:val="832"/>
        </w:trPr>
        <w:tc>
          <w:tcPr>
            <w:tcW w:w="3255" w:type="dxa"/>
          </w:tcPr>
          <w:p w14:paraId="7B33BEED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0B3093AB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14:paraId="619DCD7A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14:paraId="715856F6" w14:textId="77777777" w:rsidTr="00534087">
        <w:trPr>
          <w:trHeight w:val="789"/>
        </w:trPr>
        <w:tc>
          <w:tcPr>
            <w:tcW w:w="3255" w:type="dxa"/>
          </w:tcPr>
          <w:p w14:paraId="2FE64073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2F435BC3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14:paraId="46241577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14:paraId="2B3F2520" w14:textId="77777777" w:rsidTr="00534087">
        <w:trPr>
          <w:trHeight w:val="789"/>
        </w:trPr>
        <w:tc>
          <w:tcPr>
            <w:tcW w:w="3255" w:type="dxa"/>
          </w:tcPr>
          <w:p w14:paraId="650D0850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4004C319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14:paraId="11BD6E5A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14:paraId="75F26573" w14:textId="77777777" w:rsidTr="00534087">
        <w:trPr>
          <w:trHeight w:val="832"/>
        </w:trPr>
        <w:tc>
          <w:tcPr>
            <w:tcW w:w="3255" w:type="dxa"/>
          </w:tcPr>
          <w:p w14:paraId="307FF978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389236F4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14:paraId="5C52F79F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34087" w:rsidRPr="000A68D3" w14:paraId="2D3134CC" w14:textId="77777777" w:rsidTr="00534087">
        <w:trPr>
          <w:trHeight w:val="832"/>
        </w:trPr>
        <w:tc>
          <w:tcPr>
            <w:tcW w:w="3255" w:type="dxa"/>
          </w:tcPr>
          <w:p w14:paraId="6F2AF30C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dxa"/>
          </w:tcPr>
          <w:p w14:paraId="5DBB0061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6" w:type="dxa"/>
          </w:tcPr>
          <w:p w14:paraId="6A0A6E2A" w14:textId="77777777" w:rsidR="00534087" w:rsidRPr="000A68D3" w:rsidRDefault="0053408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C35365" w14:textId="77777777" w:rsidR="00534087" w:rsidRPr="000A68D3" w:rsidRDefault="00534087">
      <w:pPr>
        <w:rPr>
          <w:rFonts w:ascii="Arial" w:hAnsi="Arial" w:cs="Arial"/>
          <w:b/>
          <w:bCs/>
        </w:rPr>
      </w:pPr>
    </w:p>
    <w:p w14:paraId="07632901" w14:textId="77777777" w:rsidR="00B35EAB" w:rsidRPr="000A68D3" w:rsidRDefault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lastRenderedPageBreak/>
        <w:t>AVALIAÇÃO DE ADM E FORÇA MUSCULAR</w:t>
      </w:r>
    </w:p>
    <w:tbl>
      <w:tblPr>
        <w:tblStyle w:val="Tabelacomgrade"/>
        <w:tblW w:w="9793" w:type="dxa"/>
        <w:tblLook w:val="04A0" w:firstRow="1" w:lastRow="0" w:firstColumn="1" w:lastColumn="0" w:noHBand="0" w:noVBand="1"/>
      </w:tblPr>
      <w:tblGrid>
        <w:gridCol w:w="2235"/>
        <w:gridCol w:w="1446"/>
        <w:gridCol w:w="1134"/>
        <w:gridCol w:w="1276"/>
        <w:gridCol w:w="1275"/>
        <w:gridCol w:w="1201"/>
        <w:gridCol w:w="1226"/>
      </w:tblGrid>
      <w:tr w:rsidR="00246E29" w:rsidRPr="000A68D3" w14:paraId="59474660" w14:textId="77777777" w:rsidTr="00FC12A0">
        <w:trPr>
          <w:trHeight w:val="425"/>
        </w:trPr>
        <w:tc>
          <w:tcPr>
            <w:tcW w:w="2235" w:type="dxa"/>
            <w:vMerge w:val="restart"/>
          </w:tcPr>
          <w:p w14:paraId="0228C0A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14:paraId="70730CAC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Ativa</w:t>
            </w:r>
          </w:p>
        </w:tc>
        <w:tc>
          <w:tcPr>
            <w:tcW w:w="2551" w:type="dxa"/>
            <w:gridSpan w:val="2"/>
          </w:tcPr>
          <w:p w14:paraId="08BA0C10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Passiva</w:t>
            </w:r>
          </w:p>
        </w:tc>
        <w:tc>
          <w:tcPr>
            <w:tcW w:w="2427" w:type="dxa"/>
            <w:gridSpan w:val="2"/>
          </w:tcPr>
          <w:p w14:paraId="646D89AB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Força (Oxford)</w:t>
            </w:r>
          </w:p>
        </w:tc>
      </w:tr>
      <w:tr w:rsidR="00246E29" w:rsidRPr="000A68D3" w14:paraId="5458F2B1" w14:textId="77777777" w:rsidTr="00FC12A0">
        <w:trPr>
          <w:trHeight w:val="315"/>
        </w:trPr>
        <w:tc>
          <w:tcPr>
            <w:tcW w:w="2235" w:type="dxa"/>
            <w:vMerge/>
          </w:tcPr>
          <w:p w14:paraId="1E63C83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75058D32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106AA7A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27C6F924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1750A66F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01" w:type="dxa"/>
          </w:tcPr>
          <w:p w14:paraId="0C0DA753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26" w:type="dxa"/>
          </w:tcPr>
          <w:p w14:paraId="02D8DB12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246E29" w:rsidRPr="000A68D3" w14:paraId="3AD5E6C4" w14:textId="77777777" w:rsidTr="00FC12A0">
        <w:trPr>
          <w:trHeight w:val="315"/>
        </w:trPr>
        <w:tc>
          <w:tcPr>
            <w:tcW w:w="2235" w:type="dxa"/>
          </w:tcPr>
          <w:p w14:paraId="73635022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ABEÇA</w:t>
            </w:r>
          </w:p>
        </w:tc>
        <w:tc>
          <w:tcPr>
            <w:tcW w:w="7558" w:type="dxa"/>
            <w:gridSpan w:val="6"/>
          </w:tcPr>
          <w:p w14:paraId="44062568" w14:textId="77777777" w:rsidR="00246E29" w:rsidRPr="000A68D3" w:rsidRDefault="00246E29" w:rsidP="00FC12A0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175D7A95" w14:textId="77777777" w:rsidTr="00FC12A0">
        <w:trPr>
          <w:trHeight w:val="315"/>
        </w:trPr>
        <w:tc>
          <w:tcPr>
            <w:tcW w:w="2235" w:type="dxa"/>
          </w:tcPr>
          <w:p w14:paraId="3B02BAD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72C637B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5875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5A5E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2ADA4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1048838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5EAAF8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D5B7BF5" w14:textId="77777777" w:rsidTr="00FC12A0">
        <w:trPr>
          <w:trHeight w:val="332"/>
        </w:trPr>
        <w:tc>
          <w:tcPr>
            <w:tcW w:w="2235" w:type="dxa"/>
          </w:tcPr>
          <w:p w14:paraId="78346F1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0E975BD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C0D4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5DDB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96B00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C0FD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628FC1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3EF9AAE6" w14:textId="77777777" w:rsidTr="00FC12A0">
        <w:trPr>
          <w:trHeight w:val="364"/>
        </w:trPr>
        <w:tc>
          <w:tcPr>
            <w:tcW w:w="2235" w:type="dxa"/>
          </w:tcPr>
          <w:p w14:paraId="69AF470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clinação lateral</w:t>
            </w:r>
          </w:p>
        </w:tc>
        <w:tc>
          <w:tcPr>
            <w:tcW w:w="1446" w:type="dxa"/>
          </w:tcPr>
          <w:p w14:paraId="044506C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2BAD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6B82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B469A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1469E5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1D36161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3DF337D6" w14:textId="77777777" w:rsidTr="00FC12A0">
        <w:trPr>
          <w:trHeight w:val="315"/>
        </w:trPr>
        <w:tc>
          <w:tcPr>
            <w:tcW w:w="2235" w:type="dxa"/>
          </w:tcPr>
          <w:p w14:paraId="0B1E04C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otação</w:t>
            </w:r>
          </w:p>
        </w:tc>
        <w:tc>
          <w:tcPr>
            <w:tcW w:w="1446" w:type="dxa"/>
          </w:tcPr>
          <w:p w14:paraId="19AA549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BAF7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086D0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BBA3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C331EC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02F9EF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5BFDD9A3" w14:textId="77777777" w:rsidTr="00FC12A0">
        <w:trPr>
          <w:trHeight w:val="332"/>
        </w:trPr>
        <w:tc>
          <w:tcPr>
            <w:tcW w:w="2235" w:type="dxa"/>
          </w:tcPr>
          <w:p w14:paraId="36B1E41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OMBRO</w:t>
            </w:r>
          </w:p>
        </w:tc>
        <w:tc>
          <w:tcPr>
            <w:tcW w:w="7558" w:type="dxa"/>
            <w:gridSpan w:val="6"/>
          </w:tcPr>
          <w:p w14:paraId="6188E67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C2D2F06" w14:textId="77777777" w:rsidTr="00FC12A0">
        <w:trPr>
          <w:trHeight w:val="315"/>
        </w:trPr>
        <w:tc>
          <w:tcPr>
            <w:tcW w:w="2235" w:type="dxa"/>
          </w:tcPr>
          <w:p w14:paraId="349338D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0EF7E51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CBFE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A05B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BAE5D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B0F920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F6260E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460F6236" w14:textId="77777777" w:rsidTr="00FC12A0">
        <w:trPr>
          <w:trHeight w:val="315"/>
        </w:trPr>
        <w:tc>
          <w:tcPr>
            <w:tcW w:w="2235" w:type="dxa"/>
          </w:tcPr>
          <w:p w14:paraId="1C71EB9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59680E2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378D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6E6F1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A8DA0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5C08D5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6FA294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266B5CC7" w14:textId="77777777" w:rsidTr="00FC12A0">
        <w:trPr>
          <w:trHeight w:val="315"/>
        </w:trPr>
        <w:tc>
          <w:tcPr>
            <w:tcW w:w="2235" w:type="dxa"/>
          </w:tcPr>
          <w:p w14:paraId="5737996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14:paraId="0B04812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A5C6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7A29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C5B6D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F0498E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E6B536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0C8DD4E" w14:textId="77777777" w:rsidTr="00FC12A0">
        <w:trPr>
          <w:trHeight w:val="315"/>
        </w:trPr>
        <w:tc>
          <w:tcPr>
            <w:tcW w:w="2235" w:type="dxa"/>
          </w:tcPr>
          <w:p w14:paraId="7FD30758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14:paraId="5DCDBEF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4F23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CD69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71119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FBC59D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7CF8FB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12D8B144" w14:textId="77777777" w:rsidTr="00FC12A0">
        <w:trPr>
          <w:trHeight w:val="332"/>
        </w:trPr>
        <w:tc>
          <w:tcPr>
            <w:tcW w:w="2235" w:type="dxa"/>
          </w:tcPr>
          <w:p w14:paraId="14DEEF4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14:paraId="478E268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8B13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62FF8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14CC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61C839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1EF0B19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3C76B692" w14:textId="77777777" w:rsidTr="00FC12A0">
        <w:trPr>
          <w:trHeight w:val="315"/>
        </w:trPr>
        <w:tc>
          <w:tcPr>
            <w:tcW w:w="2235" w:type="dxa"/>
          </w:tcPr>
          <w:p w14:paraId="1E1529E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14:paraId="2CF5AFE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B0098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2BDD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395C7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39CEAD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5E9267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49931296" w14:textId="77777777" w:rsidTr="00FC12A0">
        <w:trPr>
          <w:trHeight w:val="354"/>
        </w:trPr>
        <w:tc>
          <w:tcPr>
            <w:tcW w:w="2235" w:type="dxa"/>
          </w:tcPr>
          <w:p w14:paraId="3146D01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0A68D3">
              <w:rPr>
                <w:rFonts w:ascii="Arial" w:hAnsi="Arial" w:cs="Arial"/>
                <w:sz w:val="24"/>
                <w:szCs w:val="24"/>
              </w:rPr>
              <w:t xml:space="preserve"> horizontal</w:t>
            </w:r>
          </w:p>
        </w:tc>
        <w:tc>
          <w:tcPr>
            <w:tcW w:w="1446" w:type="dxa"/>
          </w:tcPr>
          <w:p w14:paraId="04AAB08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38D5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1984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8B773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669656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4463F3F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81A84C3" w14:textId="77777777" w:rsidTr="00FC12A0">
        <w:trPr>
          <w:trHeight w:val="287"/>
        </w:trPr>
        <w:tc>
          <w:tcPr>
            <w:tcW w:w="2235" w:type="dxa"/>
          </w:tcPr>
          <w:p w14:paraId="2A3CE5C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 horizontal</w:t>
            </w:r>
          </w:p>
        </w:tc>
        <w:tc>
          <w:tcPr>
            <w:tcW w:w="1446" w:type="dxa"/>
          </w:tcPr>
          <w:p w14:paraId="7D46C7B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69D1C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A1FF5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CD4EA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D4E156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17991DD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2FAB270C" w14:textId="77777777" w:rsidTr="00FC12A0">
        <w:trPr>
          <w:trHeight w:val="315"/>
        </w:trPr>
        <w:tc>
          <w:tcPr>
            <w:tcW w:w="2235" w:type="dxa"/>
          </w:tcPr>
          <w:p w14:paraId="5C642DD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OTOVELO</w:t>
            </w:r>
          </w:p>
        </w:tc>
        <w:tc>
          <w:tcPr>
            <w:tcW w:w="6332" w:type="dxa"/>
            <w:gridSpan w:val="5"/>
          </w:tcPr>
          <w:p w14:paraId="0A406F4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4F8964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37A7B56E" w14:textId="77777777" w:rsidTr="00FC12A0">
        <w:trPr>
          <w:trHeight w:val="332"/>
        </w:trPr>
        <w:tc>
          <w:tcPr>
            <w:tcW w:w="2235" w:type="dxa"/>
          </w:tcPr>
          <w:p w14:paraId="5405C2B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7C0C9C28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FA00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AB27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DD401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AF1A44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338086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F649C65" w14:textId="77777777" w:rsidTr="00FC12A0">
        <w:trPr>
          <w:trHeight w:val="315"/>
        </w:trPr>
        <w:tc>
          <w:tcPr>
            <w:tcW w:w="2235" w:type="dxa"/>
          </w:tcPr>
          <w:p w14:paraId="37E81E8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5EE79AD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B679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311A7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D20E2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D75681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C276BE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E67E1F7" w14:textId="77777777" w:rsidTr="00FC12A0">
        <w:trPr>
          <w:trHeight w:val="390"/>
        </w:trPr>
        <w:tc>
          <w:tcPr>
            <w:tcW w:w="2235" w:type="dxa"/>
          </w:tcPr>
          <w:p w14:paraId="01D0B01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esvio radial</w:t>
            </w:r>
          </w:p>
        </w:tc>
        <w:tc>
          <w:tcPr>
            <w:tcW w:w="1446" w:type="dxa"/>
          </w:tcPr>
          <w:p w14:paraId="3E008E0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50E9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E81B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640E4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2A853CF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480DB3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2CA4602A" w14:textId="77777777" w:rsidTr="00FC12A0">
        <w:trPr>
          <w:trHeight w:val="315"/>
        </w:trPr>
        <w:tc>
          <w:tcPr>
            <w:tcW w:w="2235" w:type="dxa"/>
          </w:tcPr>
          <w:p w14:paraId="2254B80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esvio ulnar</w:t>
            </w:r>
          </w:p>
        </w:tc>
        <w:tc>
          <w:tcPr>
            <w:tcW w:w="1446" w:type="dxa"/>
          </w:tcPr>
          <w:p w14:paraId="272451E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6428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13702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C1DDE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D6AFC6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C61BD3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1292EA23" w14:textId="77777777" w:rsidTr="00FC12A0">
        <w:trPr>
          <w:trHeight w:val="315"/>
        </w:trPr>
        <w:tc>
          <w:tcPr>
            <w:tcW w:w="2235" w:type="dxa"/>
          </w:tcPr>
          <w:p w14:paraId="3909F0C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QUADRIL</w:t>
            </w:r>
          </w:p>
        </w:tc>
        <w:tc>
          <w:tcPr>
            <w:tcW w:w="7558" w:type="dxa"/>
            <w:gridSpan w:val="6"/>
          </w:tcPr>
          <w:p w14:paraId="4D6764C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2B12E46D" w14:textId="77777777" w:rsidTr="00FC12A0">
        <w:trPr>
          <w:trHeight w:val="315"/>
        </w:trPr>
        <w:tc>
          <w:tcPr>
            <w:tcW w:w="2235" w:type="dxa"/>
          </w:tcPr>
          <w:p w14:paraId="292CF62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3CEB8A1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1E358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76DD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3D414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3FECDE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12F350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06E79D63" w14:textId="77777777" w:rsidTr="00FC12A0">
        <w:trPr>
          <w:trHeight w:val="315"/>
        </w:trPr>
        <w:tc>
          <w:tcPr>
            <w:tcW w:w="2235" w:type="dxa"/>
          </w:tcPr>
          <w:p w14:paraId="0ED205F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2A3C6CF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D001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973A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87C7D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40A064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7F9EB73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1E8861E1" w14:textId="77777777" w:rsidTr="00FC12A0">
        <w:trPr>
          <w:trHeight w:val="332"/>
        </w:trPr>
        <w:tc>
          <w:tcPr>
            <w:tcW w:w="2235" w:type="dxa"/>
          </w:tcPr>
          <w:p w14:paraId="7E8DA1B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14:paraId="1A823058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55672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208E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2CC702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FDB74E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121F38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453504A" w14:textId="77777777" w:rsidTr="00FC12A0">
        <w:trPr>
          <w:trHeight w:val="315"/>
        </w:trPr>
        <w:tc>
          <w:tcPr>
            <w:tcW w:w="2235" w:type="dxa"/>
          </w:tcPr>
          <w:p w14:paraId="711FB46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14:paraId="6859A292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EA74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256D9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EA4FA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FFDFDE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E01562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11223D14" w14:textId="77777777" w:rsidTr="00FC12A0">
        <w:trPr>
          <w:trHeight w:val="315"/>
        </w:trPr>
        <w:tc>
          <w:tcPr>
            <w:tcW w:w="2235" w:type="dxa"/>
          </w:tcPr>
          <w:p w14:paraId="6B3C083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14:paraId="7913FDF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2105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39DB4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9F294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7FFA93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60B78B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04BFF818" w14:textId="77777777" w:rsidTr="00FC12A0">
        <w:trPr>
          <w:trHeight w:val="315"/>
        </w:trPr>
        <w:tc>
          <w:tcPr>
            <w:tcW w:w="2235" w:type="dxa"/>
          </w:tcPr>
          <w:p w14:paraId="698DD7C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14:paraId="019B808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F6ED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6C5B92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019BB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0BFDE1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BB75EE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0BFD3013" w14:textId="77777777" w:rsidTr="00FC12A0">
        <w:trPr>
          <w:trHeight w:val="315"/>
        </w:trPr>
        <w:tc>
          <w:tcPr>
            <w:tcW w:w="2235" w:type="dxa"/>
          </w:tcPr>
          <w:p w14:paraId="539D6B1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JOELHO</w:t>
            </w:r>
          </w:p>
        </w:tc>
        <w:tc>
          <w:tcPr>
            <w:tcW w:w="7558" w:type="dxa"/>
            <w:gridSpan w:val="6"/>
          </w:tcPr>
          <w:p w14:paraId="592217F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070D60F" w14:textId="77777777" w:rsidTr="00FC12A0">
        <w:trPr>
          <w:trHeight w:val="332"/>
        </w:trPr>
        <w:tc>
          <w:tcPr>
            <w:tcW w:w="2235" w:type="dxa"/>
          </w:tcPr>
          <w:p w14:paraId="0B2A133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68309F7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627AB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97F5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66F86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5558D4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E196CD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0AECD3E9" w14:textId="77777777" w:rsidTr="00FC12A0">
        <w:trPr>
          <w:trHeight w:val="315"/>
        </w:trPr>
        <w:tc>
          <w:tcPr>
            <w:tcW w:w="2235" w:type="dxa"/>
          </w:tcPr>
          <w:p w14:paraId="63D0DD9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5ED178B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FF6C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B911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79831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3A790B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4E681B5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8D64D9C" w14:textId="77777777" w:rsidTr="00FC12A0">
        <w:trPr>
          <w:trHeight w:val="315"/>
        </w:trPr>
        <w:tc>
          <w:tcPr>
            <w:tcW w:w="2235" w:type="dxa"/>
          </w:tcPr>
          <w:p w14:paraId="3A8A512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TORNOZELO</w:t>
            </w:r>
          </w:p>
        </w:tc>
        <w:tc>
          <w:tcPr>
            <w:tcW w:w="7558" w:type="dxa"/>
            <w:gridSpan w:val="6"/>
          </w:tcPr>
          <w:p w14:paraId="6759531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73161345" w14:textId="77777777" w:rsidTr="00FC12A0">
        <w:trPr>
          <w:trHeight w:val="315"/>
        </w:trPr>
        <w:tc>
          <w:tcPr>
            <w:tcW w:w="2235" w:type="dxa"/>
          </w:tcPr>
          <w:p w14:paraId="006C3DD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orsiflexão</w:t>
            </w:r>
          </w:p>
        </w:tc>
        <w:tc>
          <w:tcPr>
            <w:tcW w:w="1446" w:type="dxa"/>
          </w:tcPr>
          <w:p w14:paraId="538DA86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2CAA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4DC9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AFF6D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C9E1383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75F6E4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32AE1D81" w14:textId="77777777" w:rsidTr="00FC12A0">
        <w:trPr>
          <w:trHeight w:val="270"/>
        </w:trPr>
        <w:tc>
          <w:tcPr>
            <w:tcW w:w="2235" w:type="dxa"/>
          </w:tcPr>
          <w:p w14:paraId="30EE45D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Plantar</w:t>
            </w:r>
          </w:p>
        </w:tc>
        <w:tc>
          <w:tcPr>
            <w:tcW w:w="1446" w:type="dxa"/>
          </w:tcPr>
          <w:p w14:paraId="3FFA01A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F290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4FF6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77E05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78C4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8FE667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491F228D" w14:textId="77777777" w:rsidTr="00FC12A0">
        <w:trPr>
          <w:trHeight w:val="315"/>
        </w:trPr>
        <w:tc>
          <w:tcPr>
            <w:tcW w:w="2235" w:type="dxa"/>
          </w:tcPr>
          <w:p w14:paraId="5CAEA6C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versão</w:t>
            </w:r>
          </w:p>
        </w:tc>
        <w:tc>
          <w:tcPr>
            <w:tcW w:w="1446" w:type="dxa"/>
          </w:tcPr>
          <w:p w14:paraId="3340A34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531E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8A44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63934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201525C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65795E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57F54CA3" w14:textId="77777777" w:rsidTr="00FC12A0">
        <w:trPr>
          <w:trHeight w:val="315"/>
        </w:trPr>
        <w:tc>
          <w:tcPr>
            <w:tcW w:w="2235" w:type="dxa"/>
          </w:tcPr>
          <w:p w14:paraId="4A7D4E5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Eversão</w:t>
            </w:r>
            <w:proofErr w:type="spellEnd"/>
          </w:p>
        </w:tc>
        <w:tc>
          <w:tcPr>
            <w:tcW w:w="1446" w:type="dxa"/>
          </w:tcPr>
          <w:p w14:paraId="4432642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7EC4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032A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54798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AC7EF3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7331C8E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42BAFDFE" w14:textId="77777777" w:rsidTr="00FC12A0">
        <w:trPr>
          <w:trHeight w:val="344"/>
        </w:trPr>
        <w:tc>
          <w:tcPr>
            <w:tcW w:w="2235" w:type="dxa"/>
          </w:tcPr>
          <w:p w14:paraId="7889F9D4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OLUNA LOMBAR</w:t>
            </w:r>
          </w:p>
        </w:tc>
        <w:tc>
          <w:tcPr>
            <w:tcW w:w="1446" w:type="dxa"/>
          </w:tcPr>
          <w:p w14:paraId="60423A7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8E7C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709842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8DE31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94D84E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4DF1724E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71D2E43D" w14:textId="77777777" w:rsidTr="00FC12A0">
        <w:trPr>
          <w:trHeight w:val="315"/>
        </w:trPr>
        <w:tc>
          <w:tcPr>
            <w:tcW w:w="2235" w:type="dxa"/>
          </w:tcPr>
          <w:p w14:paraId="1AAEC315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3D7EACE2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B330B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1F7C7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AB4B68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978C4E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9259506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59F5B9E6" w14:textId="77777777" w:rsidTr="00FC12A0">
        <w:trPr>
          <w:trHeight w:val="332"/>
        </w:trPr>
        <w:tc>
          <w:tcPr>
            <w:tcW w:w="2235" w:type="dxa"/>
          </w:tcPr>
          <w:p w14:paraId="428AE8E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6616B42C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AE14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719D8A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B57FC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6F52FB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77357C7D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E29" w:rsidRPr="000A68D3" w14:paraId="603C40F9" w14:textId="77777777" w:rsidTr="00FC12A0">
        <w:trPr>
          <w:trHeight w:val="420"/>
        </w:trPr>
        <w:tc>
          <w:tcPr>
            <w:tcW w:w="2235" w:type="dxa"/>
          </w:tcPr>
          <w:p w14:paraId="42E99B6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lateral</w:t>
            </w:r>
          </w:p>
        </w:tc>
        <w:tc>
          <w:tcPr>
            <w:tcW w:w="1446" w:type="dxa"/>
          </w:tcPr>
          <w:p w14:paraId="16FA7E28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C67490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27C5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193979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BBEBA4F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EFE6381" w14:textId="77777777" w:rsidR="00246E29" w:rsidRPr="000A68D3" w:rsidRDefault="00246E29" w:rsidP="00FC12A0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958CFE" w14:textId="77777777" w:rsidR="00534087" w:rsidRPr="000A68D3" w:rsidRDefault="00534087" w:rsidP="00534087">
      <w:pPr>
        <w:rPr>
          <w:rFonts w:ascii="Arial" w:hAnsi="Arial" w:cs="Arial"/>
        </w:rPr>
      </w:pPr>
    </w:p>
    <w:p w14:paraId="3E4E9B67" w14:textId="77777777" w:rsidR="00534087" w:rsidRPr="000A68D3" w:rsidRDefault="00534087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lastRenderedPageBreak/>
        <w:t>PALPAÇÃO</w:t>
      </w:r>
    </w:p>
    <w:p w14:paraId="68ACA1EC" w14:textId="77777777"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>Dor: Ausente (   )   Presente (   )   Obs: __________</w:t>
      </w:r>
      <w:r w:rsidR="0015754A">
        <w:rPr>
          <w:rFonts w:ascii="Arial" w:hAnsi="Arial" w:cs="Arial"/>
          <w:noProof/>
          <w:lang w:eastAsia="pt-BR"/>
        </w:rPr>
        <w:t>__________________________</w:t>
      </w:r>
      <w:r w:rsidRPr="000A68D3">
        <w:rPr>
          <w:rFonts w:ascii="Arial" w:hAnsi="Arial" w:cs="Arial"/>
          <w:noProof/>
          <w:lang w:eastAsia="pt-BR"/>
        </w:rPr>
        <w:t>____</w:t>
      </w:r>
    </w:p>
    <w:p w14:paraId="41CCD3F8" w14:textId="77777777"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 xml:space="preserve">Edema: Ausente (   )  Presente (   )  Sinal do Cacifo (   </w:t>
      </w:r>
      <w:r w:rsidR="0015754A">
        <w:rPr>
          <w:rFonts w:ascii="Arial" w:hAnsi="Arial" w:cs="Arial"/>
          <w:noProof/>
          <w:lang w:eastAsia="pt-BR"/>
        </w:rPr>
        <w:t>) Obs: ___________________</w:t>
      </w:r>
      <w:r w:rsidRPr="000A68D3">
        <w:rPr>
          <w:rFonts w:ascii="Arial" w:hAnsi="Arial" w:cs="Arial"/>
          <w:noProof/>
          <w:lang w:eastAsia="pt-BR"/>
        </w:rPr>
        <w:t>____</w:t>
      </w:r>
    </w:p>
    <w:p w14:paraId="69ECA6E2" w14:textId="77777777"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>Temperatura: Normal (   )  Presente (   )   Diminuída (   )</w:t>
      </w:r>
    </w:p>
    <w:p w14:paraId="36CB2B7B" w14:textId="77777777" w:rsidR="00534087" w:rsidRPr="000A68D3" w:rsidRDefault="00534087" w:rsidP="00534087">
      <w:pPr>
        <w:rPr>
          <w:rFonts w:ascii="Arial" w:hAnsi="Arial" w:cs="Arial"/>
          <w:noProof/>
          <w:lang w:eastAsia="pt-BR"/>
        </w:rPr>
      </w:pPr>
      <w:r w:rsidRPr="000A68D3">
        <w:rPr>
          <w:rFonts w:ascii="Arial" w:hAnsi="Arial" w:cs="Arial"/>
          <w:noProof/>
          <w:lang w:eastAsia="pt-BR"/>
        </w:rPr>
        <w:t>Outros achados: ________________________________________________________________________________________________________________________________________________</w:t>
      </w:r>
    </w:p>
    <w:p w14:paraId="2B4FDF6F" w14:textId="77777777" w:rsidR="0043069C" w:rsidRDefault="0043069C" w:rsidP="00534087">
      <w:pPr>
        <w:rPr>
          <w:rFonts w:ascii="Arial" w:hAnsi="Arial" w:cs="Arial"/>
          <w:b/>
        </w:rPr>
      </w:pPr>
    </w:p>
    <w:p w14:paraId="323B5F52" w14:textId="77777777" w:rsidR="00534087" w:rsidRPr="000A68D3" w:rsidRDefault="00534087" w:rsidP="00534087">
      <w:pPr>
        <w:rPr>
          <w:rFonts w:ascii="Arial" w:hAnsi="Arial" w:cs="Arial"/>
          <w:b/>
          <w:lang w:eastAsia="en-US"/>
        </w:rPr>
      </w:pPr>
      <w:r w:rsidRPr="000A68D3">
        <w:rPr>
          <w:rFonts w:ascii="Arial" w:hAnsi="Arial" w:cs="Arial"/>
          <w:b/>
        </w:rPr>
        <w:t>SENSIBILIDADE</w:t>
      </w:r>
    </w:p>
    <w:p w14:paraId="2AC496E5" w14:textId="77777777" w:rsidR="000A68D3" w:rsidRPr="000A68D3" w:rsidRDefault="00534087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2DD9B51" w14:textId="77777777" w:rsidR="0043069C" w:rsidRDefault="0043069C" w:rsidP="00534087">
      <w:pPr>
        <w:rPr>
          <w:rFonts w:ascii="Arial" w:hAnsi="Arial" w:cs="Arial"/>
          <w:b/>
        </w:rPr>
      </w:pPr>
    </w:p>
    <w:p w14:paraId="1A9C613F" w14:textId="77777777" w:rsidR="00534087" w:rsidRPr="000A68D3" w:rsidRDefault="000A68D3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TESTES ESPECIAIS:</w:t>
      </w:r>
    </w:p>
    <w:tbl>
      <w:tblPr>
        <w:tblStyle w:val="Tabelacomgrade"/>
        <w:tblW w:w="9988" w:type="dxa"/>
        <w:tblLook w:val="04A0" w:firstRow="1" w:lastRow="0" w:firstColumn="1" w:lastColumn="0" w:noHBand="0" w:noVBand="1"/>
      </w:tblPr>
      <w:tblGrid>
        <w:gridCol w:w="3329"/>
        <w:gridCol w:w="3329"/>
        <w:gridCol w:w="3330"/>
      </w:tblGrid>
      <w:tr w:rsidR="00534087" w:rsidRPr="000A68D3" w14:paraId="070C5D7B" w14:textId="77777777" w:rsidTr="0015754A">
        <w:trPr>
          <w:trHeight w:val="4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7A29" w14:textId="77777777"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Local test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3A6" w14:textId="77777777"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Tes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1C8" w14:textId="77777777"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Resultado</w:t>
            </w:r>
          </w:p>
        </w:tc>
      </w:tr>
      <w:tr w:rsidR="00534087" w:rsidRPr="000A68D3" w14:paraId="3EF6985C" w14:textId="77777777" w:rsidTr="0015754A">
        <w:trPr>
          <w:trHeight w:val="4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787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3B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506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26452E87" w14:textId="77777777" w:rsidTr="0015754A">
        <w:trPr>
          <w:trHeight w:val="47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652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B38C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EB3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4F4C41FA" w14:textId="77777777" w:rsidTr="0015754A">
        <w:trPr>
          <w:trHeight w:val="449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BF0B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635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798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06BDD61A" w14:textId="77777777" w:rsidTr="0015754A">
        <w:trPr>
          <w:trHeight w:val="47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2E8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505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FEA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4B0F4A23" w14:textId="77777777" w:rsidTr="0015754A">
        <w:trPr>
          <w:trHeight w:val="47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F81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A37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4FF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49C06D8" w14:textId="77777777" w:rsidR="000A68D3" w:rsidRPr="000A68D3" w:rsidRDefault="000A68D3" w:rsidP="00534087">
      <w:pPr>
        <w:rPr>
          <w:rFonts w:ascii="Arial" w:hAnsi="Arial" w:cs="Arial"/>
          <w:lang w:eastAsia="en-US"/>
        </w:rPr>
      </w:pPr>
    </w:p>
    <w:p w14:paraId="10BF560D" w14:textId="77777777" w:rsidR="00534087" w:rsidRPr="000A68D3" w:rsidRDefault="000A68D3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PERIMETRIA:</w:t>
      </w:r>
    </w:p>
    <w:tbl>
      <w:tblPr>
        <w:tblStyle w:val="Tabelacomgrade"/>
        <w:tblW w:w="10036" w:type="dxa"/>
        <w:tblLook w:val="04A0" w:firstRow="1" w:lastRow="0" w:firstColumn="1" w:lastColumn="0" w:noHBand="0" w:noVBand="1"/>
      </w:tblPr>
      <w:tblGrid>
        <w:gridCol w:w="2966"/>
        <w:gridCol w:w="2966"/>
        <w:gridCol w:w="4104"/>
      </w:tblGrid>
      <w:tr w:rsidR="00534087" w:rsidRPr="000A68D3" w14:paraId="09CA0F20" w14:textId="77777777" w:rsidTr="0015754A">
        <w:trPr>
          <w:trHeight w:val="4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F270" w14:textId="77777777"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Ponto de referência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1A1" w14:textId="77777777"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D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F724" w14:textId="77777777" w:rsidR="00534087" w:rsidRPr="000A68D3" w:rsidRDefault="00534087">
            <w:pPr>
              <w:jc w:val="center"/>
              <w:rPr>
                <w:rFonts w:ascii="Arial" w:hAnsi="Arial" w:cs="Arial"/>
                <w:lang w:eastAsia="en-US"/>
              </w:rPr>
            </w:pPr>
            <w:r w:rsidRPr="000A68D3">
              <w:rPr>
                <w:rFonts w:ascii="Arial" w:hAnsi="Arial" w:cs="Arial"/>
              </w:rPr>
              <w:t>E</w:t>
            </w:r>
          </w:p>
        </w:tc>
      </w:tr>
      <w:tr w:rsidR="00534087" w:rsidRPr="000A68D3" w14:paraId="770D9A62" w14:textId="77777777" w:rsidTr="0015754A">
        <w:trPr>
          <w:trHeight w:val="51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998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430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25A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4BBA05E4" w14:textId="77777777" w:rsidTr="0015754A">
        <w:trPr>
          <w:trHeight w:val="4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CD3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1CA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C1B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562551BA" w14:textId="77777777" w:rsidTr="0015754A">
        <w:trPr>
          <w:trHeight w:val="4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A81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60F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ED6C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7423E3D5" w14:textId="77777777" w:rsidTr="0015754A">
        <w:trPr>
          <w:trHeight w:val="51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265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720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8F9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  <w:tr w:rsidR="00534087" w:rsidRPr="000A68D3" w14:paraId="66ADBE6B" w14:textId="77777777" w:rsidTr="0015754A">
        <w:trPr>
          <w:trHeight w:val="51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83E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1B9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FD1" w14:textId="77777777" w:rsidR="00534087" w:rsidRPr="000A68D3" w:rsidRDefault="00534087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326EF4B3" w14:textId="77777777" w:rsidR="00534087" w:rsidRPr="000A68D3" w:rsidRDefault="00534087" w:rsidP="00534087">
      <w:pPr>
        <w:rPr>
          <w:rFonts w:ascii="Arial" w:hAnsi="Arial" w:cs="Arial"/>
          <w:lang w:eastAsia="en-US"/>
        </w:rPr>
      </w:pPr>
    </w:p>
    <w:p w14:paraId="65AE4B18" w14:textId="77777777" w:rsidR="0043069C" w:rsidRDefault="0043069C" w:rsidP="00534087">
      <w:pPr>
        <w:rPr>
          <w:rFonts w:ascii="Arial" w:hAnsi="Arial" w:cs="Arial"/>
          <w:b/>
        </w:rPr>
      </w:pPr>
    </w:p>
    <w:p w14:paraId="6A83D047" w14:textId="77777777" w:rsidR="00534087" w:rsidRPr="000A68D3" w:rsidRDefault="000A68D3" w:rsidP="00534087">
      <w:pPr>
        <w:rPr>
          <w:rFonts w:ascii="Arial" w:hAnsi="Arial" w:cs="Arial"/>
        </w:rPr>
      </w:pPr>
      <w:r w:rsidRPr="000A68D3">
        <w:rPr>
          <w:rFonts w:ascii="Arial" w:hAnsi="Arial" w:cs="Arial"/>
          <w:b/>
        </w:rPr>
        <w:lastRenderedPageBreak/>
        <w:t>AVALIAÇÃO FUNCIONAL</w:t>
      </w:r>
      <w:r w:rsidRPr="000A68D3">
        <w:rPr>
          <w:rFonts w:ascii="Arial" w:hAnsi="Arial" w:cs="Arial"/>
        </w:rPr>
        <w:t xml:space="preserve"> </w:t>
      </w:r>
      <w:r w:rsidR="00534087" w:rsidRPr="000A68D3">
        <w:rPr>
          <w:rFonts w:ascii="Arial" w:hAnsi="Arial" w:cs="Arial"/>
        </w:rPr>
        <w:t>(capacidade dentro das habilidades funcionais diárias):</w:t>
      </w:r>
    </w:p>
    <w:p w14:paraId="5DDA1799" w14:textId="77777777" w:rsidR="00534087" w:rsidRPr="000A68D3" w:rsidRDefault="00534087" w:rsidP="00534087">
      <w:pPr>
        <w:rPr>
          <w:rFonts w:ascii="Arial" w:hAnsi="Arial" w:cs="Arial"/>
        </w:rPr>
      </w:pPr>
      <w:r w:rsidRPr="000A68D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82053" w14:textId="77777777" w:rsidR="00534087" w:rsidRPr="000A68D3" w:rsidRDefault="00534087" w:rsidP="00534087">
      <w:pPr>
        <w:rPr>
          <w:rFonts w:ascii="Arial" w:hAnsi="Arial" w:cs="Arial"/>
        </w:rPr>
      </w:pPr>
    </w:p>
    <w:p w14:paraId="228CDE88" w14:textId="77777777" w:rsidR="00534087" w:rsidRPr="000A68D3" w:rsidRDefault="000A68D3" w:rsidP="00534087">
      <w:pPr>
        <w:rPr>
          <w:rFonts w:ascii="Arial" w:hAnsi="Arial" w:cs="Arial"/>
          <w:b/>
        </w:rPr>
      </w:pPr>
      <w:r w:rsidRPr="000A68D3">
        <w:rPr>
          <w:rFonts w:ascii="Arial" w:hAnsi="Arial" w:cs="Arial"/>
          <w:b/>
        </w:rPr>
        <w:t>AVALIAÇÃO DA DOR:</w:t>
      </w:r>
    </w:p>
    <w:p w14:paraId="1141BABC" w14:textId="77777777" w:rsidR="00534087" w:rsidRPr="000A68D3" w:rsidRDefault="00534087" w:rsidP="00534087">
      <w:pPr>
        <w:rPr>
          <w:rFonts w:ascii="Arial" w:hAnsi="Arial" w:cs="Arial"/>
        </w:rPr>
      </w:pPr>
      <w:r w:rsidRPr="000A68D3">
        <w:rPr>
          <w:rFonts w:ascii="Arial" w:hAnsi="Arial" w:cs="Arial"/>
        </w:rPr>
        <w:t>EVA: _______________</w:t>
      </w:r>
    </w:p>
    <w:p w14:paraId="21A58209" w14:textId="77777777" w:rsidR="00534087" w:rsidRPr="000A68D3" w:rsidRDefault="0043069C" w:rsidP="00534087">
      <w:pPr>
        <w:rPr>
          <w:rFonts w:ascii="Arial" w:hAnsi="Arial" w:cs="Arial"/>
        </w:rPr>
      </w:pPr>
      <w:r>
        <w:rPr>
          <w:rFonts w:ascii="Arial" w:hAnsi="Arial" w:cs="Arial"/>
        </w:rPr>
        <w:t>Localização:</w:t>
      </w:r>
      <w:r w:rsidR="00534087" w:rsidRPr="000A68D3">
        <w:rPr>
          <w:rFonts w:ascii="Arial" w:hAnsi="Arial" w:cs="Arial"/>
        </w:rPr>
        <w:t>______________________________________________________________</w:t>
      </w:r>
    </w:p>
    <w:p w14:paraId="657A4E89" w14:textId="77777777" w:rsidR="00534087" w:rsidRPr="000A68D3" w:rsidRDefault="0043069C" w:rsidP="00534087">
      <w:pPr>
        <w:rPr>
          <w:rFonts w:ascii="Arial" w:hAnsi="Arial" w:cs="Arial"/>
        </w:rPr>
      </w:pPr>
      <w:r>
        <w:rPr>
          <w:rFonts w:ascii="Arial" w:hAnsi="Arial" w:cs="Arial"/>
        </w:rPr>
        <w:t>Tipo:</w:t>
      </w:r>
      <w:r w:rsidR="00534087" w:rsidRPr="000A68D3">
        <w:rPr>
          <w:rFonts w:ascii="Arial" w:hAnsi="Arial" w:cs="Arial"/>
        </w:rPr>
        <w:t>____________________________________________________________________</w:t>
      </w:r>
    </w:p>
    <w:p w14:paraId="2023D19C" w14:textId="77777777" w:rsidR="00534087" w:rsidRPr="000A68D3" w:rsidRDefault="0043069C" w:rsidP="00534087">
      <w:pPr>
        <w:rPr>
          <w:rFonts w:ascii="Arial" w:hAnsi="Arial" w:cs="Arial"/>
        </w:rPr>
      </w:pPr>
      <w:r>
        <w:rPr>
          <w:rFonts w:ascii="Arial" w:hAnsi="Arial" w:cs="Arial"/>
        </w:rPr>
        <w:t>Fator agravante:</w:t>
      </w:r>
      <w:r w:rsidR="00534087" w:rsidRPr="000A68D3">
        <w:rPr>
          <w:rFonts w:ascii="Arial" w:hAnsi="Arial" w:cs="Arial"/>
        </w:rPr>
        <w:t>___________________________________________________________</w:t>
      </w:r>
    </w:p>
    <w:p w14:paraId="192D2078" w14:textId="77777777" w:rsidR="00534087" w:rsidRDefault="00534087" w:rsidP="00534087">
      <w:pPr>
        <w:rPr>
          <w:rFonts w:ascii="Arial" w:hAnsi="Arial" w:cs="Arial"/>
        </w:rPr>
      </w:pPr>
      <w:r w:rsidRPr="000A68D3">
        <w:rPr>
          <w:rFonts w:ascii="Arial" w:hAnsi="Arial" w:cs="Arial"/>
        </w:rPr>
        <w:t xml:space="preserve">Mais acentuada: Manhã </w:t>
      </w:r>
      <w:proofErr w:type="gramStart"/>
      <w:r w:rsidRPr="000A68D3">
        <w:rPr>
          <w:rFonts w:ascii="Arial" w:hAnsi="Arial" w:cs="Arial"/>
        </w:rPr>
        <w:t xml:space="preserve">(  </w:t>
      </w:r>
      <w:proofErr w:type="gramEnd"/>
      <w:r w:rsidRPr="000A68D3">
        <w:rPr>
          <w:rFonts w:ascii="Arial" w:hAnsi="Arial" w:cs="Arial"/>
        </w:rPr>
        <w:t xml:space="preserve"> )   Tarde (   )   Noite: (   )</w:t>
      </w:r>
    </w:p>
    <w:p w14:paraId="73436A6A" w14:textId="77777777" w:rsidR="0015754A" w:rsidRDefault="0015754A" w:rsidP="00534087">
      <w:pPr>
        <w:rPr>
          <w:rFonts w:ascii="Arial" w:hAnsi="Arial" w:cs="Arial"/>
        </w:rPr>
      </w:pPr>
    </w:p>
    <w:p w14:paraId="7C566801" w14:textId="77777777" w:rsidR="0015754A" w:rsidRDefault="0015754A" w:rsidP="00534087">
      <w:pPr>
        <w:rPr>
          <w:rFonts w:ascii="Arial" w:hAnsi="Arial" w:cs="Arial"/>
        </w:rPr>
      </w:pPr>
      <w:r>
        <w:rPr>
          <w:noProof/>
          <w:lang w:eastAsia="pt-BR" w:bidi="ar-SA"/>
        </w:rPr>
        <w:drawing>
          <wp:inline distT="0" distB="0" distL="0" distR="0" wp14:anchorId="2CA6E008" wp14:editId="18ED4CFA">
            <wp:extent cx="6294474" cy="1127051"/>
            <wp:effectExtent l="0" t="0" r="0" b="0"/>
            <wp:docPr id="3" name="Imagem 3" descr="https://fbcdn-sphotos-h-a.akamaihd.net/hphotos-ak-xpf1/v/t34.0-12/11056914_611690508931407_2146151297_n.jpg?oh=bb0c9a3c795ae60794232a200bc7257d&amp;oe=5509DF76&amp;__gda__=1426718246_dd71a209fcfbe6993fd1439a1909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f1/v/t34.0-12/11056914_611690508931407_2146151297_n.jpg?oh=bb0c9a3c795ae60794232a200bc7257d&amp;oe=5509DF76&amp;__gda__=1426718246_dd71a209fcfbe6993fd1439a190947a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09" cy="11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E62D" w14:textId="77777777" w:rsidR="0043069C" w:rsidRDefault="0043069C" w:rsidP="00534087">
      <w:pPr>
        <w:rPr>
          <w:rFonts w:ascii="Arial" w:hAnsi="Arial" w:cs="Arial"/>
        </w:rPr>
      </w:pPr>
    </w:p>
    <w:p w14:paraId="63EB10E8" w14:textId="77777777" w:rsidR="0043069C" w:rsidRDefault="0043069C" w:rsidP="00534087">
      <w:pPr>
        <w:rPr>
          <w:rFonts w:ascii="Arial" w:hAnsi="Arial" w:cs="Arial"/>
        </w:rPr>
      </w:pPr>
      <w:r w:rsidRPr="0043069C">
        <w:rPr>
          <w:rFonts w:ascii="Arial" w:hAnsi="Arial" w:cs="Arial"/>
          <w:b/>
        </w:rPr>
        <w:t>PARTE II</w:t>
      </w:r>
      <w:r w:rsidR="0015754A">
        <w:rPr>
          <w:rFonts w:ascii="Arial" w:hAnsi="Arial" w:cs="Arial"/>
          <w:b/>
        </w:rPr>
        <w:t xml:space="preserve"> - </w:t>
      </w:r>
      <w:r w:rsidR="0015754A" w:rsidRPr="0043069C">
        <w:rPr>
          <w:rFonts w:ascii="Arial" w:hAnsi="Arial" w:cs="Arial"/>
          <w:b/>
        </w:rPr>
        <w:t>AQUÁTICA</w:t>
      </w:r>
    </w:p>
    <w:tbl>
      <w:tblPr>
        <w:tblStyle w:val="Tabelacomgrade"/>
        <w:tblpPr w:leftFromText="141" w:rightFromText="141" w:vertAnchor="text" w:horzAnchor="margin" w:tblpY="117"/>
        <w:tblW w:w="9972" w:type="dxa"/>
        <w:tblLook w:val="04A0" w:firstRow="1" w:lastRow="0" w:firstColumn="1" w:lastColumn="0" w:noHBand="0" w:noVBand="1"/>
      </w:tblPr>
      <w:tblGrid>
        <w:gridCol w:w="5353"/>
        <w:gridCol w:w="4619"/>
      </w:tblGrid>
      <w:tr w:rsidR="0043069C" w:rsidRPr="0043069C" w14:paraId="108180F5" w14:textId="77777777" w:rsidTr="0043069C">
        <w:trPr>
          <w:trHeight w:val="596"/>
        </w:trPr>
        <w:tc>
          <w:tcPr>
            <w:tcW w:w="5353" w:type="dxa"/>
          </w:tcPr>
          <w:p w14:paraId="4BF475D6" w14:textId="77777777" w:rsidR="0043069C" w:rsidRPr="0043069C" w:rsidRDefault="0043069C" w:rsidP="00FC12A0">
            <w:pPr>
              <w:pStyle w:val="Default"/>
              <w:rPr>
                <w:rFonts w:ascii="Arial" w:hAnsi="Arial" w:cs="Arial"/>
                <w:b/>
              </w:rPr>
            </w:pPr>
            <w:r w:rsidRPr="0043069C">
              <w:rPr>
                <w:rFonts w:ascii="Arial" w:hAnsi="Arial" w:cs="Arial"/>
                <w:b/>
              </w:rPr>
              <w:t>TIPO DE ENTRADA NA PISCINA</w:t>
            </w:r>
          </w:p>
        </w:tc>
        <w:tc>
          <w:tcPr>
            <w:tcW w:w="4619" w:type="dxa"/>
          </w:tcPr>
          <w:p w14:paraId="7C597F9C" w14:textId="77777777" w:rsidR="0043069C" w:rsidRPr="0043069C" w:rsidRDefault="0043069C" w:rsidP="00FC12A0">
            <w:pPr>
              <w:pStyle w:val="Default"/>
              <w:rPr>
                <w:rFonts w:ascii="Arial" w:hAnsi="Arial" w:cs="Arial"/>
                <w:b/>
              </w:rPr>
            </w:pPr>
            <w:r w:rsidRPr="0043069C">
              <w:rPr>
                <w:rFonts w:ascii="Arial" w:hAnsi="Arial" w:cs="Arial"/>
                <w:b/>
              </w:rPr>
              <w:t>ATITUDE DO PACIENTE NA ÁGUA</w:t>
            </w:r>
          </w:p>
        </w:tc>
      </w:tr>
      <w:tr w:rsidR="0043069C" w:rsidRPr="0043069C" w14:paraId="0DD2C8FC" w14:textId="77777777" w:rsidTr="0043069C">
        <w:trPr>
          <w:trHeight w:val="3572"/>
        </w:trPr>
        <w:tc>
          <w:tcPr>
            <w:tcW w:w="5353" w:type="dxa"/>
          </w:tcPr>
          <w:p w14:paraId="533CDF17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Independente pela escada</w:t>
            </w:r>
          </w:p>
          <w:p w14:paraId="61475603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Frontal pela borda sem apoio </w:t>
            </w:r>
          </w:p>
          <w:p w14:paraId="08BB9712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Independente pelo degrau</w:t>
            </w:r>
          </w:p>
          <w:p w14:paraId="1F9F492F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Pela borda com rotação lateral </w:t>
            </w:r>
          </w:p>
          <w:p w14:paraId="3CC75A07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Frontal pela borda com apoio em axila </w:t>
            </w:r>
          </w:p>
          <w:p w14:paraId="46D5A319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Elevador</w:t>
            </w:r>
          </w:p>
          <w:p w14:paraId="0CDEC6C9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Frontal pela borda com apoio parcial em cotovelo </w:t>
            </w:r>
          </w:p>
          <w:p w14:paraId="597CB22F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Outras</w:t>
            </w:r>
          </w:p>
          <w:p w14:paraId="1FCC9283" w14:textId="77777777" w:rsidR="0043069C" w:rsidRPr="0043069C" w:rsidRDefault="0043069C" w:rsidP="0043069C">
            <w:pPr>
              <w:pStyle w:val="Default"/>
              <w:spacing w:line="276" w:lineRule="auto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Frontal pela borda com apoio em mão</w:t>
            </w:r>
          </w:p>
        </w:tc>
        <w:tc>
          <w:tcPr>
            <w:tcW w:w="4619" w:type="dxa"/>
          </w:tcPr>
          <w:p w14:paraId="061D727A" w14:textId="77777777" w:rsidR="0043069C" w:rsidRDefault="0043069C" w:rsidP="00FC12A0">
            <w:pPr>
              <w:pStyle w:val="Default"/>
              <w:rPr>
                <w:rFonts w:ascii="Arial" w:hAnsi="Arial" w:cs="Arial"/>
              </w:rPr>
            </w:pPr>
            <w:r w:rsidRPr="0043069C">
              <w:rPr>
                <w:rFonts w:ascii="Arial" w:hAnsi="Arial" w:cs="Arial"/>
              </w:rPr>
              <w:t>Submerge:</w:t>
            </w:r>
          </w:p>
          <w:p w14:paraId="32BD5F5A" w14:textId="77777777" w:rsidR="0043069C" w:rsidRDefault="0043069C" w:rsidP="00FC12A0">
            <w:pPr>
              <w:pStyle w:val="Default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>( )</w:t>
            </w:r>
            <w:proofErr w:type="gramEnd"/>
            <w:r w:rsidRPr="0043069C">
              <w:rPr>
                <w:rFonts w:ascii="Arial" w:hAnsi="Arial" w:cs="Arial"/>
              </w:rPr>
              <w:t xml:space="preserve"> Boca ( ) Rosto ( )Total </w:t>
            </w:r>
          </w:p>
          <w:p w14:paraId="25FFDFE8" w14:textId="77777777"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  <w:proofErr w:type="gramStart"/>
            <w:r w:rsidRPr="0043069C"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Não submerge </w:t>
            </w:r>
          </w:p>
          <w:p w14:paraId="643D8372" w14:textId="77777777" w:rsidR="0043069C" w:rsidRDefault="0043069C" w:rsidP="00FC12A0">
            <w:pPr>
              <w:pStyle w:val="Default"/>
              <w:rPr>
                <w:rFonts w:ascii="Arial" w:hAnsi="Arial" w:cs="Arial"/>
              </w:rPr>
            </w:pPr>
          </w:p>
          <w:p w14:paraId="26E8A726" w14:textId="77777777"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</w:p>
          <w:p w14:paraId="46612483" w14:textId="77777777"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  <w:r w:rsidRPr="0043069C">
              <w:rPr>
                <w:rFonts w:ascii="Arial" w:hAnsi="Arial" w:cs="Arial"/>
              </w:rPr>
              <w:t xml:space="preserve">Medo d’água: </w:t>
            </w:r>
            <w:proofErr w:type="gramStart"/>
            <w:r w:rsidRPr="0043069C"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Sim ( 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 xml:space="preserve">Não </w:t>
            </w:r>
          </w:p>
          <w:p w14:paraId="17C288EA" w14:textId="77777777" w:rsidR="0043069C" w:rsidRDefault="0043069C" w:rsidP="00FC12A0">
            <w:pPr>
              <w:rPr>
                <w:rFonts w:ascii="Arial" w:hAnsi="Arial" w:cs="Arial"/>
              </w:rPr>
            </w:pPr>
          </w:p>
          <w:p w14:paraId="1D0B2BE3" w14:textId="77777777" w:rsidR="0043069C" w:rsidRPr="0043069C" w:rsidRDefault="0043069C" w:rsidP="00FC12A0">
            <w:pPr>
              <w:rPr>
                <w:rFonts w:ascii="Arial" w:hAnsi="Arial" w:cs="Arial"/>
              </w:rPr>
            </w:pPr>
          </w:p>
          <w:p w14:paraId="509F63C1" w14:textId="77777777" w:rsidR="0043069C" w:rsidRDefault="0043069C" w:rsidP="00FC12A0">
            <w:pPr>
              <w:rPr>
                <w:rFonts w:ascii="Arial" w:hAnsi="Arial" w:cs="Arial"/>
              </w:rPr>
            </w:pPr>
            <w:r w:rsidRPr="0043069C">
              <w:rPr>
                <w:rFonts w:ascii="Arial" w:hAnsi="Arial" w:cs="Arial"/>
              </w:rPr>
              <w:t xml:space="preserve">Expiração dentro d’água: </w:t>
            </w:r>
          </w:p>
          <w:p w14:paraId="0DC2B71C" w14:textId="77777777" w:rsidR="0043069C" w:rsidRPr="0043069C" w:rsidRDefault="0043069C" w:rsidP="00FC12A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Boca ( ) Nariz </w:t>
            </w:r>
            <w:r w:rsidRPr="0043069C">
              <w:rPr>
                <w:rFonts w:ascii="Arial" w:hAnsi="Arial" w:cs="Arial"/>
              </w:rPr>
              <w:t>( 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Ambos ( )</w:t>
            </w:r>
            <w:r>
              <w:rPr>
                <w:rFonts w:ascii="Arial" w:hAnsi="Arial" w:cs="Arial"/>
              </w:rPr>
              <w:t xml:space="preserve"> </w:t>
            </w:r>
            <w:r w:rsidRPr="0043069C">
              <w:rPr>
                <w:rFonts w:ascii="Arial" w:hAnsi="Arial" w:cs="Arial"/>
              </w:rPr>
              <w:t>Não expira</w:t>
            </w:r>
          </w:p>
          <w:p w14:paraId="01F77867" w14:textId="77777777" w:rsidR="0043069C" w:rsidRPr="0043069C" w:rsidRDefault="0043069C" w:rsidP="00FC12A0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A751C8D" w14:textId="77777777" w:rsidR="00534087" w:rsidRDefault="00534087">
      <w:pPr>
        <w:jc w:val="both"/>
      </w:pPr>
    </w:p>
    <w:p w14:paraId="29D53620" w14:textId="77777777" w:rsidR="008A6362" w:rsidRDefault="008A6362">
      <w:pPr>
        <w:jc w:val="both"/>
        <w:rPr>
          <w:b/>
        </w:rPr>
      </w:pPr>
      <w:r w:rsidRPr="008A6362">
        <w:rPr>
          <w:b/>
        </w:rPr>
        <w:lastRenderedPageBreak/>
        <w:t>PALPAÇÃO:</w:t>
      </w:r>
    </w:p>
    <w:p w14:paraId="738A287D" w14:textId="77777777" w:rsidR="008A6362" w:rsidRDefault="008A6362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402C76" w14:textId="77777777" w:rsidR="008A6362" w:rsidRDefault="008A6362">
      <w:pPr>
        <w:jc w:val="both"/>
        <w:rPr>
          <w:b/>
        </w:rPr>
      </w:pPr>
      <w:r>
        <w:rPr>
          <w:b/>
        </w:rPr>
        <w:t>MOBILIDADE ARTICULAR (GONIOMETRIA APÓS IMERSÃO):</w:t>
      </w:r>
    </w:p>
    <w:tbl>
      <w:tblPr>
        <w:tblStyle w:val="Tabelacomgrade"/>
        <w:tblW w:w="9793" w:type="dxa"/>
        <w:tblLook w:val="04A0" w:firstRow="1" w:lastRow="0" w:firstColumn="1" w:lastColumn="0" w:noHBand="0" w:noVBand="1"/>
      </w:tblPr>
      <w:tblGrid>
        <w:gridCol w:w="2235"/>
        <w:gridCol w:w="1446"/>
        <w:gridCol w:w="1134"/>
        <w:gridCol w:w="1276"/>
        <w:gridCol w:w="1275"/>
        <w:gridCol w:w="1201"/>
        <w:gridCol w:w="1226"/>
      </w:tblGrid>
      <w:tr w:rsidR="00023EBF" w:rsidRPr="000A68D3" w14:paraId="240AC601" w14:textId="77777777" w:rsidTr="00F34947">
        <w:trPr>
          <w:trHeight w:val="425"/>
        </w:trPr>
        <w:tc>
          <w:tcPr>
            <w:tcW w:w="2235" w:type="dxa"/>
            <w:vMerge w:val="restart"/>
          </w:tcPr>
          <w:p w14:paraId="36F677D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14:paraId="285F7BAC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Ativa</w:t>
            </w:r>
          </w:p>
        </w:tc>
        <w:tc>
          <w:tcPr>
            <w:tcW w:w="2551" w:type="dxa"/>
            <w:gridSpan w:val="2"/>
          </w:tcPr>
          <w:p w14:paraId="72183ACA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AM Passiva</w:t>
            </w:r>
          </w:p>
        </w:tc>
        <w:tc>
          <w:tcPr>
            <w:tcW w:w="2427" w:type="dxa"/>
            <w:gridSpan w:val="2"/>
          </w:tcPr>
          <w:p w14:paraId="26945843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Força (Oxford)</w:t>
            </w:r>
          </w:p>
        </w:tc>
      </w:tr>
      <w:tr w:rsidR="00023EBF" w:rsidRPr="000A68D3" w14:paraId="353A5933" w14:textId="77777777" w:rsidTr="00F34947">
        <w:trPr>
          <w:trHeight w:val="315"/>
        </w:trPr>
        <w:tc>
          <w:tcPr>
            <w:tcW w:w="2235" w:type="dxa"/>
            <w:vMerge/>
          </w:tcPr>
          <w:p w14:paraId="4C5AC8A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1D0F35B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5814BC7B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2E8F8D08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54223749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01" w:type="dxa"/>
          </w:tcPr>
          <w:p w14:paraId="3FAFBB05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226" w:type="dxa"/>
          </w:tcPr>
          <w:p w14:paraId="53A67DF1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023EBF" w:rsidRPr="000A68D3" w14:paraId="616D2A16" w14:textId="77777777" w:rsidTr="00F34947">
        <w:trPr>
          <w:trHeight w:val="315"/>
        </w:trPr>
        <w:tc>
          <w:tcPr>
            <w:tcW w:w="2235" w:type="dxa"/>
          </w:tcPr>
          <w:p w14:paraId="1A7CBA6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ABEÇA</w:t>
            </w:r>
          </w:p>
        </w:tc>
        <w:tc>
          <w:tcPr>
            <w:tcW w:w="7558" w:type="dxa"/>
            <w:gridSpan w:val="6"/>
          </w:tcPr>
          <w:p w14:paraId="3E0859E3" w14:textId="77777777" w:rsidR="00023EBF" w:rsidRPr="000A68D3" w:rsidRDefault="00023EBF" w:rsidP="00F349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A7D6F58" w14:textId="77777777" w:rsidTr="00F34947">
        <w:trPr>
          <w:trHeight w:val="315"/>
        </w:trPr>
        <w:tc>
          <w:tcPr>
            <w:tcW w:w="2235" w:type="dxa"/>
          </w:tcPr>
          <w:p w14:paraId="33F478E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44CF8A9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3A32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9818F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0396B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5BA17D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1F325F4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06835052" w14:textId="77777777" w:rsidTr="00F34947">
        <w:trPr>
          <w:trHeight w:val="332"/>
        </w:trPr>
        <w:tc>
          <w:tcPr>
            <w:tcW w:w="2235" w:type="dxa"/>
          </w:tcPr>
          <w:p w14:paraId="6925734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5CC49C1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4559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4C07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08BF65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20A34C9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3BD76C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0C002B54" w14:textId="77777777" w:rsidTr="00F34947">
        <w:trPr>
          <w:trHeight w:val="364"/>
        </w:trPr>
        <w:tc>
          <w:tcPr>
            <w:tcW w:w="2235" w:type="dxa"/>
          </w:tcPr>
          <w:p w14:paraId="76AD15F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clinação lateral</w:t>
            </w:r>
          </w:p>
        </w:tc>
        <w:tc>
          <w:tcPr>
            <w:tcW w:w="1446" w:type="dxa"/>
          </w:tcPr>
          <w:p w14:paraId="69302C5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2326B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1B53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0E9F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E7BDE5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10D083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523C5C31" w14:textId="77777777" w:rsidTr="00F34947">
        <w:trPr>
          <w:trHeight w:val="315"/>
        </w:trPr>
        <w:tc>
          <w:tcPr>
            <w:tcW w:w="2235" w:type="dxa"/>
          </w:tcPr>
          <w:p w14:paraId="7D8ADBB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otação</w:t>
            </w:r>
          </w:p>
        </w:tc>
        <w:tc>
          <w:tcPr>
            <w:tcW w:w="1446" w:type="dxa"/>
          </w:tcPr>
          <w:p w14:paraId="531C60D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BCBB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3A48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4C39A5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94C54E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0629D6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F148D14" w14:textId="77777777" w:rsidTr="00F34947">
        <w:trPr>
          <w:trHeight w:val="332"/>
        </w:trPr>
        <w:tc>
          <w:tcPr>
            <w:tcW w:w="2235" w:type="dxa"/>
          </w:tcPr>
          <w:p w14:paraId="70A9A85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OMBRO</w:t>
            </w:r>
          </w:p>
        </w:tc>
        <w:tc>
          <w:tcPr>
            <w:tcW w:w="7558" w:type="dxa"/>
            <w:gridSpan w:val="6"/>
          </w:tcPr>
          <w:p w14:paraId="37AC7BC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5925830F" w14:textId="77777777" w:rsidTr="00F34947">
        <w:trPr>
          <w:trHeight w:val="315"/>
        </w:trPr>
        <w:tc>
          <w:tcPr>
            <w:tcW w:w="2235" w:type="dxa"/>
          </w:tcPr>
          <w:p w14:paraId="02751CA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61D9B53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B05A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4F1B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1A0B1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527623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2F0C0E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58E91224" w14:textId="77777777" w:rsidTr="00F34947">
        <w:trPr>
          <w:trHeight w:val="315"/>
        </w:trPr>
        <w:tc>
          <w:tcPr>
            <w:tcW w:w="2235" w:type="dxa"/>
          </w:tcPr>
          <w:p w14:paraId="0F21BD2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1C63425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3BE2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35FE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13B495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E03757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45BF59E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0B54D9F1" w14:textId="77777777" w:rsidTr="00F34947">
        <w:trPr>
          <w:trHeight w:val="315"/>
        </w:trPr>
        <w:tc>
          <w:tcPr>
            <w:tcW w:w="2235" w:type="dxa"/>
          </w:tcPr>
          <w:p w14:paraId="0069C86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14:paraId="753991F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0E72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09D2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29E72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395213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B287D1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22DA5ED6" w14:textId="77777777" w:rsidTr="00F34947">
        <w:trPr>
          <w:trHeight w:val="315"/>
        </w:trPr>
        <w:tc>
          <w:tcPr>
            <w:tcW w:w="2235" w:type="dxa"/>
          </w:tcPr>
          <w:p w14:paraId="5139B7B5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14:paraId="2E498DB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CDB19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1E19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8367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3AF7B6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E1E136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114CE101" w14:textId="77777777" w:rsidTr="00F34947">
        <w:trPr>
          <w:trHeight w:val="332"/>
        </w:trPr>
        <w:tc>
          <w:tcPr>
            <w:tcW w:w="2235" w:type="dxa"/>
          </w:tcPr>
          <w:p w14:paraId="2E74EF1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14:paraId="57060E4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F162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1DE3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179E9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92C6EF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8AA88C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3780A882" w14:textId="77777777" w:rsidTr="00F34947">
        <w:trPr>
          <w:trHeight w:val="315"/>
        </w:trPr>
        <w:tc>
          <w:tcPr>
            <w:tcW w:w="2235" w:type="dxa"/>
          </w:tcPr>
          <w:p w14:paraId="4D60A02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14:paraId="0EEBF7B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C012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3FEF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2846F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D37E67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490866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1554876B" w14:textId="77777777" w:rsidTr="00F34947">
        <w:trPr>
          <w:trHeight w:val="354"/>
        </w:trPr>
        <w:tc>
          <w:tcPr>
            <w:tcW w:w="2235" w:type="dxa"/>
          </w:tcPr>
          <w:p w14:paraId="5DCD589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Pr="000A68D3">
              <w:rPr>
                <w:rFonts w:ascii="Arial" w:hAnsi="Arial" w:cs="Arial"/>
                <w:sz w:val="24"/>
                <w:szCs w:val="24"/>
              </w:rPr>
              <w:t xml:space="preserve"> horizontal</w:t>
            </w:r>
          </w:p>
        </w:tc>
        <w:tc>
          <w:tcPr>
            <w:tcW w:w="1446" w:type="dxa"/>
          </w:tcPr>
          <w:p w14:paraId="29CBAE9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F65AC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588C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5CA67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F69EB5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D76E5A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0EB819DD" w14:textId="77777777" w:rsidTr="00F34947">
        <w:trPr>
          <w:trHeight w:val="287"/>
        </w:trPr>
        <w:tc>
          <w:tcPr>
            <w:tcW w:w="2235" w:type="dxa"/>
          </w:tcPr>
          <w:p w14:paraId="66DBC83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 horizontal</w:t>
            </w:r>
          </w:p>
        </w:tc>
        <w:tc>
          <w:tcPr>
            <w:tcW w:w="1446" w:type="dxa"/>
          </w:tcPr>
          <w:p w14:paraId="189DF17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4BD7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246AC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20F5C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982014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B77D1C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37A5563" w14:textId="77777777" w:rsidTr="00F34947">
        <w:trPr>
          <w:trHeight w:val="315"/>
        </w:trPr>
        <w:tc>
          <w:tcPr>
            <w:tcW w:w="2235" w:type="dxa"/>
          </w:tcPr>
          <w:p w14:paraId="47C4E0D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COTOVELO</w:t>
            </w:r>
          </w:p>
        </w:tc>
        <w:tc>
          <w:tcPr>
            <w:tcW w:w="6332" w:type="dxa"/>
            <w:gridSpan w:val="5"/>
          </w:tcPr>
          <w:p w14:paraId="66F282B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08E059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44345D6A" w14:textId="77777777" w:rsidTr="00F34947">
        <w:trPr>
          <w:trHeight w:val="332"/>
        </w:trPr>
        <w:tc>
          <w:tcPr>
            <w:tcW w:w="2235" w:type="dxa"/>
          </w:tcPr>
          <w:p w14:paraId="672AB2B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6C18316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2B814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C34D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351F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D7DB18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A11494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445D6C80" w14:textId="77777777" w:rsidTr="00F34947">
        <w:trPr>
          <w:trHeight w:val="315"/>
        </w:trPr>
        <w:tc>
          <w:tcPr>
            <w:tcW w:w="2235" w:type="dxa"/>
          </w:tcPr>
          <w:p w14:paraId="27F08FB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52C5272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C09A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8B9A5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AC146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B98953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7A1C70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37A0E91E" w14:textId="77777777" w:rsidTr="00F34947">
        <w:trPr>
          <w:trHeight w:val="390"/>
        </w:trPr>
        <w:tc>
          <w:tcPr>
            <w:tcW w:w="2235" w:type="dxa"/>
          </w:tcPr>
          <w:p w14:paraId="4F18483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esvio radial</w:t>
            </w:r>
          </w:p>
        </w:tc>
        <w:tc>
          <w:tcPr>
            <w:tcW w:w="1446" w:type="dxa"/>
          </w:tcPr>
          <w:p w14:paraId="7198088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CF27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FD3E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1B9D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633FE7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3B526D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43E99223" w14:textId="77777777" w:rsidTr="00F34947">
        <w:trPr>
          <w:trHeight w:val="315"/>
        </w:trPr>
        <w:tc>
          <w:tcPr>
            <w:tcW w:w="2235" w:type="dxa"/>
          </w:tcPr>
          <w:p w14:paraId="331BEEE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esvio ulnar</w:t>
            </w:r>
          </w:p>
        </w:tc>
        <w:tc>
          <w:tcPr>
            <w:tcW w:w="1446" w:type="dxa"/>
          </w:tcPr>
          <w:p w14:paraId="51A8E6F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B068E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5D025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FEEDF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0FAE98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4DCC11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5679ED24" w14:textId="77777777" w:rsidTr="00F34947">
        <w:trPr>
          <w:trHeight w:val="315"/>
        </w:trPr>
        <w:tc>
          <w:tcPr>
            <w:tcW w:w="2235" w:type="dxa"/>
          </w:tcPr>
          <w:p w14:paraId="7298145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QUADRIL</w:t>
            </w:r>
          </w:p>
        </w:tc>
        <w:tc>
          <w:tcPr>
            <w:tcW w:w="7558" w:type="dxa"/>
            <w:gridSpan w:val="6"/>
          </w:tcPr>
          <w:p w14:paraId="4F504BD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3756991E" w14:textId="77777777" w:rsidTr="00F34947">
        <w:trPr>
          <w:trHeight w:val="315"/>
        </w:trPr>
        <w:tc>
          <w:tcPr>
            <w:tcW w:w="2235" w:type="dxa"/>
          </w:tcPr>
          <w:p w14:paraId="1E8B51D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61CFCE8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32923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12AC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27DB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7D4EA20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4CAA2B9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7B0A02B" w14:textId="77777777" w:rsidTr="00F34947">
        <w:trPr>
          <w:trHeight w:val="315"/>
        </w:trPr>
        <w:tc>
          <w:tcPr>
            <w:tcW w:w="2235" w:type="dxa"/>
          </w:tcPr>
          <w:p w14:paraId="103CF14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0D00574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0302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341D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60FB5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297219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7AF0170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1A025698" w14:textId="77777777" w:rsidTr="00F34947">
        <w:trPr>
          <w:trHeight w:val="332"/>
        </w:trPr>
        <w:tc>
          <w:tcPr>
            <w:tcW w:w="2235" w:type="dxa"/>
          </w:tcPr>
          <w:p w14:paraId="7DFD71C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bdução</w:t>
            </w:r>
          </w:p>
        </w:tc>
        <w:tc>
          <w:tcPr>
            <w:tcW w:w="1446" w:type="dxa"/>
          </w:tcPr>
          <w:p w14:paraId="7F01D4A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8C97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695C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8BE2A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28417D5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093326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4F21678B" w14:textId="77777777" w:rsidTr="00F34947">
        <w:trPr>
          <w:trHeight w:val="315"/>
        </w:trPr>
        <w:tc>
          <w:tcPr>
            <w:tcW w:w="2235" w:type="dxa"/>
          </w:tcPr>
          <w:p w14:paraId="66C0B44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Adução</w:t>
            </w:r>
          </w:p>
        </w:tc>
        <w:tc>
          <w:tcPr>
            <w:tcW w:w="1446" w:type="dxa"/>
          </w:tcPr>
          <w:p w14:paraId="09D0BDF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4931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B6B1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29134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0D43E5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967688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501A728" w14:textId="77777777" w:rsidTr="00F34947">
        <w:trPr>
          <w:trHeight w:val="315"/>
        </w:trPr>
        <w:tc>
          <w:tcPr>
            <w:tcW w:w="2235" w:type="dxa"/>
          </w:tcPr>
          <w:p w14:paraId="4F8E264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I</w:t>
            </w:r>
          </w:p>
        </w:tc>
        <w:tc>
          <w:tcPr>
            <w:tcW w:w="1446" w:type="dxa"/>
          </w:tcPr>
          <w:p w14:paraId="1B60138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A7E7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31D5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FA22B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A13C86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43FD3C5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73D2EABD" w14:textId="77777777" w:rsidTr="00F34947">
        <w:trPr>
          <w:trHeight w:val="315"/>
        </w:trPr>
        <w:tc>
          <w:tcPr>
            <w:tcW w:w="2235" w:type="dxa"/>
          </w:tcPr>
          <w:p w14:paraId="0B768E8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1446" w:type="dxa"/>
          </w:tcPr>
          <w:p w14:paraId="5E46F1E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B772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D7B2A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EE223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FA4490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2C91E38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493D27CB" w14:textId="77777777" w:rsidTr="00F34947">
        <w:trPr>
          <w:trHeight w:val="315"/>
        </w:trPr>
        <w:tc>
          <w:tcPr>
            <w:tcW w:w="2235" w:type="dxa"/>
          </w:tcPr>
          <w:p w14:paraId="7D844B0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JOELHO</w:t>
            </w:r>
          </w:p>
        </w:tc>
        <w:tc>
          <w:tcPr>
            <w:tcW w:w="7558" w:type="dxa"/>
            <w:gridSpan w:val="6"/>
          </w:tcPr>
          <w:p w14:paraId="573FE4E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7AFEB8A7" w14:textId="77777777" w:rsidTr="00F34947">
        <w:trPr>
          <w:trHeight w:val="332"/>
        </w:trPr>
        <w:tc>
          <w:tcPr>
            <w:tcW w:w="2235" w:type="dxa"/>
          </w:tcPr>
          <w:p w14:paraId="4A2C613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239AB6A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EE51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664F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C1C8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D3ECF8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7DAD436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76FE4C05" w14:textId="77777777" w:rsidTr="00F34947">
        <w:trPr>
          <w:trHeight w:val="315"/>
        </w:trPr>
        <w:tc>
          <w:tcPr>
            <w:tcW w:w="2235" w:type="dxa"/>
          </w:tcPr>
          <w:p w14:paraId="18FEC56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00E78EB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5B6A0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EB2E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224DF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2815D4D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89353A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B35AF30" w14:textId="77777777" w:rsidTr="00F34947">
        <w:trPr>
          <w:trHeight w:val="315"/>
        </w:trPr>
        <w:tc>
          <w:tcPr>
            <w:tcW w:w="2235" w:type="dxa"/>
          </w:tcPr>
          <w:p w14:paraId="14B747C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>TORNOZELO</w:t>
            </w:r>
          </w:p>
        </w:tc>
        <w:tc>
          <w:tcPr>
            <w:tcW w:w="7558" w:type="dxa"/>
            <w:gridSpan w:val="6"/>
          </w:tcPr>
          <w:p w14:paraId="5649E07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4F174DB" w14:textId="77777777" w:rsidTr="00F34947">
        <w:trPr>
          <w:trHeight w:val="315"/>
        </w:trPr>
        <w:tc>
          <w:tcPr>
            <w:tcW w:w="2235" w:type="dxa"/>
          </w:tcPr>
          <w:p w14:paraId="058EC2D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Dorsiflexão</w:t>
            </w:r>
          </w:p>
        </w:tc>
        <w:tc>
          <w:tcPr>
            <w:tcW w:w="1446" w:type="dxa"/>
          </w:tcPr>
          <w:p w14:paraId="50D59C6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EF82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217D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B8F3E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373027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4E31BB7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120AA8F1" w14:textId="77777777" w:rsidTr="00F34947">
        <w:trPr>
          <w:trHeight w:val="270"/>
        </w:trPr>
        <w:tc>
          <w:tcPr>
            <w:tcW w:w="2235" w:type="dxa"/>
          </w:tcPr>
          <w:p w14:paraId="1E1CF15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Plantar</w:t>
            </w:r>
          </w:p>
        </w:tc>
        <w:tc>
          <w:tcPr>
            <w:tcW w:w="1446" w:type="dxa"/>
          </w:tcPr>
          <w:p w14:paraId="5763732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5126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0E47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A8C52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09F430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8DC2F2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434A4FE1" w14:textId="77777777" w:rsidTr="00F34947">
        <w:trPr>
          <w:trHeight w:val="315"/>
        </w:trPr>
        <w:tc>
          <w:tcPr>
            <w:tcW w:w="2235" w:type="dxa"/>
          </w:tcPr>
          <w:p w14:paraId="3DFFE5F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Inversão</w:t>
            </w:r>
          </w:p>
        </w:tc>
        <w:tc>
          <w:tcPr>
            <w:tcW w:w="1446" w:type="dxa"/>
          </w:tcPr>
          <w:p w14:paraId="1D26FCD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EAD7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123D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7D95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D791B2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0A142E8B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5BEA001B" w14:textId="77777777" w:rsidTr="00F34947">
        <w:trPr>
          <w:trHeight w:val="315"/>
        </w:trPr>
        <w:tc>
          <w:tcPr>
            <w:tcW w:w="2235" w:type="dxa"/>
          </w:tcPr>
          <w:p w14:paraId="14E74C3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68D3">
              <w:rPr>
                <w:rFonts w:ascii="Arial" w:hAnsi="Arial" w:cs="Arial"/>
                <w:sz w:val="24"/>
                <w:szCs w:val="24"/>
              </w:rPr>
              <w:t>Eversão</w:t>
            </w:r>
            <w:proofErr w:type="spellEnd"/>
          </w:p>
        </w:tc>
        <w:tc>
          <w:tcPr>
            <w:tcW w:w="1446" w:type="dxa"/>
          </w:tcPr>
          <w:p w14:paraId="0863E64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84D9E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9272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50A75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72F8A3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15D65E3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271FD928" w14:textId="77777777" w:rsidTr="00F34947">
        <w:trPr>
          <w:trHeight w:val="344"/>
        </w:trPr>
        <w:tc>
          <w:tcPr>
            <w:tcW w:w="2235" w:type="dxa"/>
          </w:tcPr>
          <w:p w14:paraId="3B13039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68D3">
              <w:rPr>
                <w:rFonts w:ascii="Arial" w:hAnsi="Arial" w:cs="Arial"/>
                <w:b/>
                <w:sz w:val="24"/>
                <w:szCs w:val="24"/>
              </w:rPr>
              <w:t xml:space="preserve">COLUNA </w:t>
            </w:r>
            <w:r w:rsidRPr="000A68D3">
              <w:rPr>
                <w:rFonts w:ascii="Arial" w:hAnsi="Arial" w:cs="Arial"/>
                <w:b/>
                <w:sz w:val="24"/>
                <w:szCs w:val="24"/>
              </w:rPr>
              <w:lastRenderedPageBreak/>
              <w:t>LOMBAR</w:t>
            </w:r>
          </w:p>
        </w:tc>
        <w:tc>
          <w:tcPr>
            <w:tcW w:w="1446" w:type="dxa"/>
          </w:tcPr>
          <w:p w14:paraId="637EAF3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5DE7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4B8F2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3818D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B1D0256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32EF731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69E59CBB" w14:textId="77777777" w:rsidTr="00F34947">
        <w:trPr>
          <w:trHeight w:val="315"/>
        </w:trPr>
        <w:tc>
          <w:tcPr>
            <w:tcW w:w="2235" w:type="dxa"/>
          </w:tcPr>
          <w:p w14:paraId="0BDAA129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</w:t>
            </w:r>
          </w:p>
        </w:tc>
        <w:tc>
          <w:tcPr>
            <w:tcW w:w="1446" w:type="dxa"/>
          </w:tcPr>
          <w:p w14:paraId="5D655C4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1634A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9AC56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93F11C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A95A03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692FCD5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264646A9" w14:textId="77777777" w:rsidTr="00F34947">
        <w:trPr>
          <w:trHeight w:val="332"/>
        </w:trPr>
        <w:tc>
          <w:tcPr>
            <w:tcW w:w="2235" w:type="dxa"/>
          </w:tcPr>
          <w:p w14:paraId="28BAA42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1446" w:type="dxa"/>
          </w:tcPr>
          <w:p w14:paraId="1B373293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9BE7C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8785F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CE8045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411BB3E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ED180C7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3EBF" w:rsidRPr="000A68D3" w14:paraId="2AAFE90E" w14:textId="77777777" w:rsidTr="00F34947">
        <w:trPr>
          <w:trHeight w:val="420"/>
        </w:trPr>
        <w:tc>
          <w:tcPr>
            <w:tcW w:w="2235" w:type="dxa"/>
          </w:tcPr>
          <w:p w14:paraId="7111783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8D3">
              <w:rPr>
                <w:rFonts w:ascii="Arial" w:hAnsi="Arial" w:cs="Arial"/>
                <w:sz w:val="24"/>
                <w:szCs w:val="24"/>
              </w:rPr>
              <w:t>Flexão lateral</w:t>
            </w:r>
          </w:p>
        </w:tc>
        <w:tc>
          <w:tcPr>
            <w:tcW w:w="1446" w:type="dxa"/>
          </w:tcPr>
          <w:p w14:paraId="463EBADD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3901E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CB4F4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86B768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2836BE31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14:paraId="572B1420" w14:textId="77777777" w:rsidR="00023EBF" w:rsidRPr="000A68D3" w:rsidRDefault="00023EBF" w:rsidP="00F34947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98C7C94" w14:textId="77777777" w:rsidR="00023EBF" w:rsidRDefault="00023EBF">
      <w:pPr>
        <w:jc w:val="both"/>
        <w:rPr>
          <w:b/>
        </w:rPr>
      </w:pPr>
    </w:p>
    <w:p w14:paraId="5D93FFF9" w14:textId="77777777" w:rsidR="00023EBF" w:rsidRDefault="00023EBF">
      <w:pPr>
        <w:jc w:val="both"/>
        <w:rPr>
          <w:b/>
        </w:rPr>
      </w:pPr>
      <w:r>
        <w:rPr>
          <w:b/>
        </w:rPr>
        <w:t>FORÇAMUSCULAR (ESCALA OXFORD MODIFICADA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23EBF" w14:paraId="6609A080" w14:textId="77777777" w:rsidTr="00F34947">
        <w:tc>
          <w:tcPr>
            <w:tcW w:w="4889" w:type="dxa"/>
          </w:tcPr>
          <w:p w14:paraId="11CFD4DE" w14:textId="77777777"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GRADUAÇÃO</w:t>
            </w:r>
          </w:p>
        </w:tc>
        <w:tc>
          <w:tcPr>
            <w:tcW w:w="4889" w:type="dxa"/>
          </w:tcPr>
          <w:p w14:paraId="6D260138" w14:textId="77777777"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CLASSIFICAÇÃO</w:t>
            </w:r>
          </w:p>
        </w:tc>
      </w:tr>
      <w:tr w:rsidR="00023EBF" w14:paraId="19797C6C" w14:textId="77777777" w:rsidTr="00F34947">
        <w:tc>
          <w:tcPr>
            <w:tcW w:w="4889" w:type="dxa"/>
          </w:tcPr>
          <w:p w14:paraId="1A5F42B7" w14:textId="77777777"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5</w:t>
            </w:r>
          </w:p>
          <w:p w14:paraId="538F35C1" w14:textId="77777777"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4</w:t>
            </w:r>
          </w:p>
          <w:p w14:paraId="380E0DB2" w14:textId="77777777"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3</w:t>
            </w:r>
          </w:p>
          <w:p w14:paraId="0E3044AD" w14:textId="77777777"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2</w:t>
            </w:r>
          </w:p>
          <w:p w14:paraId="6CC7609C" w14:textId="77777777" w:rsidR="00023EBF" w:rsidRPr="00FA0223" w:rsidRDefault="00023EBF" w:rsidP="00F34947">
            <w:pPr>
              <w:jc w:val="center"/>
              <w:rPr>
                <w:b/>
              </w:rPr>
            </w:pPr>
            <w:r w:rsidRPr="00FA0223">
              <w:rPr>
                <w:b/>
              </w:rPr>
              <w:t>1</w:t>
            </w:r>
          </w:p>
        </w:tc>
        <w:tc>
          <w:tcPr>
            <w:tcW w:w="4889" w:type="dxa"/>
          </w:tcPr>
          <w:p w14:paraId="37D2309E" w14:textId="77777777"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TA-TOTALMENTE ALCANÇADA</w:t>
            </w:r>
          </w:p>
          <w:p w14:paraId="159FDF43" w14:textId="77777777"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FSA-FAZ SEM AJUDA</w:t>
            </w:r>
          </w:p>
          <w:p w14:paraId="3144DA38" w14:textId="77777777"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 xml:space="preserve">CAP-COM AJUDA </w:t>
            </w:r>
            <w:proofErr w:type="gramStart"/>
            <w:r w:rsidRPr="00FA0223">
              <w:rPr>
                <w:b/>
              </w:rPr>
              <w:t>PARCIAL(</w:t>
            </w:r>
            <w:proofErr w:type="gramEnd"/>
            <w:r w:rsidRPr="00FA0223">
              <w:rPr>
                <w:b/>
              </w:rPr>
              <w:t>1 OU 2 APOIOS)</w:t>
            </w:r>
          </w:p>
          <w:p w14:paraId="397457C2" w14:textId="77777777"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CAT-COM AJUDA TOTAL</w:t>
            </w:r>
          </w:p>
          <w:p w14:paraId="3F5776E8" w14:textId="77777777" w:rsidR="00023EBF" w:rsidRPr="00FA0223" w:rsidRDefault="00023EBF" w:rsidP="00F34947">
            <w:pPr>
              <w:jc w:val="both"/>
              <w:rPr>
                <w:b/>
              </w:rPr>
            </w:pPr>
            <w:r w:rsidRPr="00FA0223">
              <w:rPr>
                <w:b/>
              </w:rPr>
              <w:t>NF-NÃO FAZ</w:t>
            </w:r>
          </w:p>
        </w:tc>
      </w:tr>
    </w:tbl>
    <w:p w14:paraId="64A7026A" w14:textId="77777777" w:rsidR="00023EBF" w:rsidRDefault="00023EBF" w:rsidP="00023EBF">
      <w:pPr>
        <w:jc w:val="both"/>
        <w:rPr>
          <w:b/>
        </w:rPr>
      </w:pPr>
    </w:p>
    <w:p w14:paraId="76148BC6" w14:textId="77777777" w:rsidR="008A6362" w:rsidRDefault="008A6362">
      <w:pPr>
        <w:jc w:val="both"/>
        <w:rPr>
          <w:b/>
        </w:rPr>
      </w:pPr>
    </w:p>
    <w:p w14:paraId="0D432105" w14:textId="77777777" w:rsidR="00FA0223" w:rsidRDefault="00FA0223">
      <w:pPr>
        <w:jc w:val="both"/>
        <w:rPr>
          <w:b/>
        </w:rPr>
      </w:pPr>
      <w:r>
        <w:rPr>
          <w:b/>
        </w:rPr>
        <w:t>TIPO DE DESLOC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A0223" w14:paraId="79F757E3" w14:textId="77777777" w:rsidTr="00FA0223">
        <w:tc>
          <w:tcPr>
            <w:tcW w:w="4889" w:type="dxa"/>
          </w:tcPr>
          <w:p w14:paraId="63567A7B" w14:textId="77777777"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GRADUAÇÃO</w:t>
            </w:r>
          </w:p>
        </w:tc>
        <w:tc>
          <w:tcPr>
            <w:tcW w:w="4889" w:type="dxa"/>
          </w:tcPr>
          <w:p w14:paraId="07A5AD55" w14:textId="77777777"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CLASSIFICAÇÃO</w:t>
            </w:r>
          </w:p>
        </w:tc>
      </w:tr>
      <w:tr w:rsidR="00FA0223" w14:paraId="29429E0E" w14:textId="77777777" w:rsidTr="00FA0223">
        <w:tc>
          <w:tcPr>
            <w:tcW w:w="4889" w:type="dxa"/>
          </w:tcPr>
          <w:p w14:paraId="20F3A0A5" w14:textId="77777777"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5</w:t>
            </w:r>
          </w:p>
          <w:p w14:paraId="3D66931D" w14:textId="77777777"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4</w:t>
            </w:r>
          </w:p>
          <w:p w14:paraId="232689B7" w14:textId="77777777"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3</w:t>
            </w:r>
          </w:p>
          <w:p w14:paraId="187E0494" w14:textId="77777777"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2</w:t>
            </w:r>
          </w:p>
          <w:p w14:paraId="3582661A" w14:textId="77777777" w:rsidR="00FA0223" w:rsidRPr="00FA0223" w:rsidRDefault="00FA0223" w:rsidP="00FA0223">
            <w:pPr>
              <w:jc w:val="center"/>
              <w:rPr>
                <w:b/>
              </w:rPr>
            </w:pPr>
            <w:r w:rsidRPr="00FA0223">
              <w:rPr>
                <w:b/>
              </w:rPr>
              <w:t>1</w:t>
            </w:r>
          </w:p>
        </w:tc>
        <w:tc>
          <w:tcPr>
            <w:tcW w:w="4889" w:type="dxa"/>
          </w:tcPr>
          <w:p w14:paraId="6693C018" w14:textId="77777777"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TA-TOTALMENTE ALCANÇADA</w:t>
            </w:r>
          </w:p>
          <w:p w14:paraId="4D3D51F4" w14:textId="77777777"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FSA-FAZ SEM AJUDA</w:t>
            </w:r>
          </w:p>
          <w:p w14:paraId="447DD36F" w14:textId="77777777"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 xml:space="preserve">CAP-COM AJUDA </w:t>
            </w:r>
            <w:proofErr w:type="gramStart"/>
            <w:r w:rsidRPr="00FA0223">
              <w:rPr>
                <w:b/>
              </w:rPr>
              <w:t>PARCIAL(</w:t>
            </w:r>
            <w:proofErr w:type="gramEnd"/>
            <w:r w:rsidRPr="00FA0223">
              <w:rPr>
                <w:b/>
              </w:rPr>
              <w:t>1 OU 2 APOIOS)</w:t>
            </w:r>
          </w:p>
          <w:p w14:paraId="2A252257" w14:textId="77777777"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CAT-COM AJUDA TOTAL</w:t>
            </w:r>
          </w:p>
          <w:p w14:paraId="6DA3355A" w14:textId="77777777" w:rsidR="00FA0223" w:rsidRPr="00FA0223" w:rsidRDefault="00FA0223" w:rsidP="00FA0223">
            <w:pPr>
              <w:jc w:val="both"/>
              <w:rPr>
                <w:b/>
              </w:rPr>
            </w:pPr>
            <w:r w:rsidRPr="00FA0223">
              <w:rPr>
                <w:b/>
              </w:rPr>
              <w:t>NF-NÃO FAZ</w:t>
            </w:r>
          </w:p>
        </w:tc>
      </w:tr>
    </w:tbl>
    <w:p w14:paraId="7BB64956" w14:textId="77777777" w:rsidR="00FA0223" w:rsidRDefault="00FA0223">
      <w:pPr>
        <w:jc w:val="both"/>
        <w:rPr>
          <w:b/>
        </w:rPr>
      </w:pPr>
    </w:p>
    <w:p w14:paraId="1B2868AC" w14:textId="77777777" w:rsidR="00FA0223" w:rsidRDefault="00FA0223">
      <w:pPr>
        <w:jc w:val="both"/>
        <w:rPr>
          <w:b/>
        </w:rPr>
      </w:pPr>
      <w:r>
        <w:rPr>
          <w:b/>
        </w:rPr>
        <w:t>I (INICIAL OU AVALIAÇÃO) F (FINAL OU REAVALIAÇÃO)</w:t>
      </w:r>
    </w:p>
    <w:p w14:paraId="78444ED8" w14:textId="77777777" w:rsidR="00FA0223" w:rsidRDefault="00FA0223">
      <w:pPr>
        <w:jc w:val="both"/>
        <w:rPr>
          <w:b/>
        </w:rPr>
      </w:pPr>
      <w:r>
        <w:rPr>
          <w:b/>
        </w:rPr>
        <w:t>FLUTU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4567"/>
      </w:tblGrid>
      <w:tr w:rsidR="00FA0223" w14:paraId="39C5ABF4" w14:textId="77777777" w:rsidTr="0082027E">
        <w:tc>
          <w:tcPr>
            <w:tcW w:w="2943" w:type="dxa"/>
            <w:gridSpan w:val="2"/>
          </w:tcPr>
          <w:p w14:paraId="6F91B5CB" w14:textId="77777777"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14:paraId="43F81A5E" w14:textId="77777777"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268" w:type="dxa"/>
          </w:tcPr>
          <w:p w14:paraId="20185819" w14:textId="77777777"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567" w:type="dxa"/>
          </w:tcPr>
          <w:p w14:paraId="60F889A7" w14:textId="77777777" w:rsidR="00FA0223" w:rsidRPr="0082027E" w:rsidRDefault="00FA0223" w:rsidP="00FA0223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82027E" w14:paraId="4B557C89" w14:textId="77777777" w:rsidTr="0082027E">
        <w:tc>
          <w:tcPr>
            <w:tcW w:w="1526" w:type="dxa"/>
          </w:tcPr>
          <w:p w14:paraId="6F6272C6" w14:textId="77777777" w:rsidR="0082027E" w:rsidRPr="0082027E" w:rsidRDefault="0082027E">
            <w:pPr>
              <w:jc w:val="both"/>
              <w:rPr>
                <w:b/>
              </w:rPr>
            </w:pPr>
          </w:p>
          <w:p w14:paraId="2EDA0C8B" w14:textId="77777777" w:rsidR="0082027E" w:rsidRPr="0082027E" w:rsidRDefault="0082027E">
            <w:pPr>
              <w:jc w:val="both"/>
              <w:rPr>
                <w:b/>
              </w:rPr>
            </w:pPr>
          </w:p>
          <w:p w14:paraId="7E1FF8A6" w14:textId="77777777" w:rsidR="0082027E" w:rsidRPr="0082027E" w:rsidRDefault="0082027E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B92F570" w14:textId="77777777" w:rsidR="0082027E" w:rsidRPr="0082027E" w:rsidRDefault="0082027E">
            <w:pPr>
              <w:widowControl/>
              <w:suppressAutoHyphens w:val="0"/>
              <w:rPr>
                <w:b/>
              </w:rPr>
            </w:pPr>
          </w:p>
          <w:p w14:paraId="3FDE8A5A" w14:textId="77777777" w:rsidR="0082027E" w:rsidRPr="0082027E" w:rsidRDefault="0082027E">
            <w:pPr>
              <w:widowControl/>
              <w:suppressAutoHyphens w:val="0"/>
              <w:rPr>
                <w:b/>
              </w:rPr>
            </w:pPr>
          </w:p>
          <w:p w14:paraId="576E6F2B" w14:textId="77777777" w:rsidR="0082027E" w:rsidRPr="0082027E" w:rsidRDefault="0082027E" w:rsidP="0082027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2ABA19B" w14:textId="77777777" w:rsidR="0082027E" w:rsidRPr="0082027E" w:rsidRDefault="0082027E" w:rsidP="0082027E">
            <w:pPr>
              <w:jc w:val="center"/>
              <w:rPr>
                <w:b/>
              </w:rPr>
            </w:pPr>
            <w:r w:rsidRPr="0082027E">
              <w:rPr>
                <w:b/>
              </w:rPr>
              <w:t>PRONO</w:t>
            </w:r>
          </w:p>
          <w:p w14:paraId="4D63A11B" w14:textId="77777777" w:rsidR="0082027E" w:rsidRPr="0082027E" w:rsidRDefault="0082027E" w:rsidP="0082027E">
            <w:pPr>
              <w:jc w:val="center"/>
              <w:rPr>
                <w:b/>
              </w:rPr>
            </w:pPr>
          </w:p>
          <w:p w14:paraId="022874EF" w14:textId="77777777" w:rsidR="0082027E" w:rsidRPr="0082027E" w:rsidRDefault="0082027E" w:rsidP="0082027E">
            <w:pPr>
              <w:jc w:val="center"/>
              <w:rPr>
                <w:b/>
              </w:rPr>
            </w:pPr>
            <w:r w:rsidRPr="0082027E">
              <w:rPr>
                <w:b/>
              </w:rPr>
              <w:t>SUPINO</w:t>
            </w:r>
          </w:p>
        </w:tc>
        <w:tc>
          <w:tcPr>
            <w:tcW w:w="4567" w:type="dxa"/>
          </w:tcPr>
          <w:p w14:paraId="651AAC6B" w14:textId="77777777" w:rsidR="0082027E" w:rsidRPr="0082027E" w:rsidRDefault="0082027E">
            <w:pPr>
              <w:jc w:val="both"/>
              <w:rPr>
                <w:b/>
              </w:rPr>
            </w:pPr>
          </w:p>
        </w:tc>
      </w:tr>
    </w:tbl>
    <w:p w14:paraId="29976152" w14:textId="77777777" w:rsidR="00FA0223" w:rsidRDefault="00FA0223">
      <w:pPr>
        <w:jc w:val="both"/>
        <w:rPr>
          <w:b/>
        </w:rPr>
      </w:pPr>
    </w:p>
    <w:p w14:paraId="2F7D608E" w14:textId="77777777" w:rsidR="0082027E" w:rsidRDefault="0082027E">
      <w:pPr>
        <w:jc w:val="both"/>
        <w:rPr>
          <w:b/>
        </w:rPr>
      </w:pPr>
      <w:r>
        <w:rPr>
          <w:b/>
        </w:rPr>
        <w:t>MARCH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4567"/>
      </w:tblGrid>
      <w:tr w:rsidR="0082027E" w14:paraId="2D6F4305" w14:textId="77777777" w:rsidTr="00051634">
        <w:tc>
          <w:tcPr>
            <w:tcW w:w="2943" w:type="dxa"/>
            <w:gridSpan w:val="2"/>
          </w:tcPr>
          <w:p w14:paraId="77EDF249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14:paraId="7E74DE64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268" w:type="dxa"/>
          </w:tcPr>
          <w:p w14:paraId="6484968A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567" w:type="dxa"/>
          </w:tcPr>
          <w:p w14:paraId="4D9021D8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82027E" w14:paraId="3898A02F" w14:textId="77777777" w:rsidTr="00051634">
        <w:tc>
          <w:tcPr>
            <w:tcW w:w="1526" w:type="dxa"/>
          </w:tcPr>
          <w:p w14:paraId="206AF1B5" w14:textId="77777777" w:rsidR="0082027E" w:rsidRPr="0082027E" w:rsidRDefault="0082027E" w:rsidP="00051634">
            <w:pPr>
              <w:jc w:val="both"/>
              <w:rPr>
                <w:b/>
              </w:rPr>
            </w:pPr>
          </w:p>
          <w:p w14:paraId="41C76CE5" w14:textId="77777777" w:rsidR="0082027E" w:rsidRPr="0082027E" w:rsidRDefault="0082027E" w:rsidP="00051634">
            <w:pPr>
              <w:jc w:val="both"/>
              <w:rPr>
                <w:b/>
              </w:rPr>
            </w:pPr>
          </w:p>
          <w:p w14:paraId="1AA95341" w14:textId="77777777"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6CEB91B8" w14:textId="77777777"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14:paraId="24422706" w14:textId="77777777"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14:paraId="18DFC94E" w14:textId="77777777"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C3A6AAF" w14:textId="77777777"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FRENTE</w:t>
            </w:r>
          </w:p>
          <w:p w14:paraId="481BA200" w14:textId="77777777" w:rsidR="0082027E" w:rsidRPr="0082027E" w:rsidRDefault="0082027E" w:rsidP="00051634">
            <w:pPr>
              <w:jc w:val="center"/>
              <w:rPr>
                <w:b/>
              </w:rPr>
            </w:pPr>
          </w:p>
          <w:p w14:paraId="6722BF73" w14:textId="77777777"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LATERAL</w:t>
            </w:r>
          </w:p>
          <w:p w14:paraId="3B179CBC" w14:textId="77777777" w:rsidR="0082027E" w:rsidRPr="0082027E" w:rsidRDefault="0082027E" w:rsidP="00051634">
            <w:pPr>
              <w:jc w:val="center"/>
              <w:rPr>
                <w:b/>
              </w:rPr>
            </w:pPr>
          </w:p>
          <w:p w14:paraId="13E498BD" w14:textId="77777777"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COSTA</w:t>
            </w:r>
          </w:p>
          <w:p w14:paraId="43C4463A" w14:textId="77777777" w:rsidR="0082027E" w:rsidRDefault="0082027E" w:rsidP="00051634">
            <w:pPr>
              <w:jc w:val="center"/>
              <w:rPr>
                <w:b/>
              </w:rPr>
            </w:pPr>
          </w:p>
          <w:p w14:paraId="5BC7086B" w14:textId="77777777" w:rsidR="0082027E" w:rsidRP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SALTITO</w:t>
            </w:r>
          </w:p>
        </w:tc>
        <w:tc>
          <w:tcPr>
            <w:tcW w:w="4567" w:type="dxa"/>
          </w:tcPr>
          <w:p w14:paraId="7D9AD98B" w14:textId="77777777" w:rsidR="0082027E" w:rsidRPr="0082027E" w:rsidRDefault="0082027E" w:rsidP="00051634">
            <w:pPr>
              <w:jc w:val="both"/>
              <w:rPr>
                <w:b/>
              </w:rPr>
            </w:pPr>
          </w:p>
        </w:tc>
      </w:tr>
    </w:tbl>
    <w:p w14:paraId="5245FA1F" w14:textId="77777777" w:rsidR="0082027E" w:rsidRDefault="0082027E">
      <w:pPr>
        <w:jc w:val="both"/>
        <w:rPr>
          <w:b/>
        </w:rPr>
      </w:pPr>
    </w:p>
    <w:p w14:paraId="6199694D" w14:textId="77777777" w:rsidR="00023EBF" w:rsidRDefault="00023EBF">
      <w:pPr>
        <w:jc w:val="both"/>
        <w:rPr>
          <w:b/>
        </w:rPr>
      </w:pPr>
    </w:p>
    <w:p w14:paraId="55699A58" w14:textId="77777777" w:rsidR="0082027E" w:rsidRDefault="0082027E">
      <w:pPr>
        <w:jc w:val="both"/>
        <w:rPr>
          <w:b/>
        </w:rPr>
      </w:pPr>
      <w:r>
        <w:rPr>
          <w:b/>
        </w:rPr>
        <w:lastRenderedPageBreak/>
        <w:t>CORRI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4567"/>
      </w:tblGrid>
      <w:tr w:rsidR="0082027E" w14:paraId="6B6185BF" w14:textId="77777777" w:rsidTr="00051634">
        <w:tc>
          <w:tcPr>
            <w:tcW w:w="2943" w:type="dxa"/>
            <w:gridSpan w:val="2"/>
          </w:tcPr>
          <w:p w14:paraId="4F5306F9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14:paraId="3F3F529A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268" w:type="dxa"/>
          </w:tcPr>
          <w:p w14:paraId="7B50B71B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567" w:type="dxa"/>
          </w:tcPr>
          <w:p w14:paraId="628D8CDB" w14:textId="77777777" w:rsidR="0082027E" w:rsidRPr="0082027E" w:rsidRDefault="0082027E" w:rsidP="00051634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82027E" w14:paraId="33650CB2" w14:textId="77777777" w:rsidTr="00051634">
        <w:tc>
          <w:tcPr>
            <w:tcW w:w="1526" w:type="dxa"/>
          </w:tcPr>
          <w:p w14:paraId="1754E893" w14:textId="77777777" w:rsidR="0082027E" w:rsidRPr="0082027E" w:rsidRDefault="0082027E" w:rsidP="00051634">
            <w:pPr>
              <w:jc w:val="both"/>
              <w:rPr>
                <w:b/>
              </w:rPr>
            </w:pPr>
          </w:p>
          <w:p w14:paraId="2F6B105E" w14:textId="77777777" w:rsidR="0082027E" w:rsidRPr="0082027E" w:rsidRDefault="0082027E" w:rsidP="00051634">
            <w:pPr>
              <w:jc w:val="both"/>
              <w:rPr>
                <w:b/>
              </w:rPr>
            </w:pPr>
          </w:p>
          <w:p w14:paraId="395FAC22" w14:textId="77777777"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265B60DB" w14:textId="77777777"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14:paraId="1A9F767F" w14:textId="77777777" w:rsidR="0082027E" w:rsidRPr="0082027E" w:rsidRDefault="0082027E" w:rsidP="00051634">
            <w:pPr>
              <w:widowControl/>
              <w:suppressAutoHyphens w:val="0"/>
              <w:rPr>
                <w:b/>
              </w:rPr>
            </w:pPr>
          </w:p>
          <w:p w14:paraId="72919DCE" w14:textId="77777777" w:rsidR="0082027E" w:rsidRPr="0082027E" w:rsidRDefault="0082027E" w:rsidP="0005163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575FE677" w14:textId="77777777"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FRENTE</w:t>
            </w:r>
          </w:p>
          <w:p w14:paraId="15193C2C" w14:textId="77777777" w:rsidR="0082027E" w:rsidRPr="0082027E" w:rsidRDefault="0082027E" w:rsidP="00051634">
            <w:pPr>
              <w:jc w:val="center"/>
              <w:rPr>
                <w:b/>
              </w:rPr>
            </w:pPr>
          </w:p>
          <w:p w14:paraId="04262EC4" w14:textId="77777777"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LATERAL</w:t>
            </w:r>
          </w:p>
          <w:p w14:paraId="47DCD352" w14:textId="77777777" w:rsidR="0082027E" w:rsidRPr="0082027E" w:rsidRDefault="0082027E" w:rsidP="00051634">
            <w:pPr>
              <w:jc w:val="center"/>
              <w:rPr>
                <w:b/>
              </w:rPr>
            </w:pPr>
          </w:p>
          <w:p w14:paraId="7DA3BA84" w14:textId="77777777" w:rsid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COSTA</w:t>
            </w:r>
          </w:p>
          <w:p w14:paraId="0D374FF8" w14:textId="77777777" w:rsidR="0082027E" w:rsidRDefault="0082027E" w:rsidP="00051634">
            <w:pPr>
              <w:jc w:val="center"/>
              <w:rPr>
                <w:b/>
              </w:rPr>
            </w:pPr>
          </w:p>
          <w:p w14:paraId="1E0393DE" w14:textId="77777777" w:rsidR="0082027E" w:rsidRPr="0082027E" w:rsidRDefault="0082027E" w:rsidP="00051634">
            <w:pPr>
              <w:jc w:val="center"/>
              <w:rPr>
                <w:b/>
              </w:rPr>
            </w:pPr>
            <w:r>
              <w:rPr>
                <w:b/>
              </w:rPr>
              <w:t>SALTITO</w:t>
            </w:r>
          </w:p>
        </w:tc>
        <w:tc>
          <w:tcPr>
            <w:tcW w:w="4567" w:type="dxa"/>
          </w:tcPr>
          <w:p w14:paraId="0A4C7D06" w14:textId="77777777" w:rsidR="0082027E" w:rsidRPr="0082027E" w:rsidRDefault="0082027E" w:rsidP="00051634">
            <w:pPr>
              <w:jc w:val="both"/>
              <w:rPr>
                <w:b/>
              </w:rPr>
            </w:pPr>
          </w:p>
        </w:tc>
      </w:tr>
    </w:tbl>
    <w:p w14:paraId="46A4E760" w14:textId="77777777" w:rsidR="0082027E" w:rsidRDefault="0082027E">
      <w:pPr>
        <w:jc w:val="both"/>
        <w:rPr>
          <w:b/>
        </w:rPr>
      </w:pPr>
    </w:p>
    <w:p w14:paraId="3F4D1821" w14:textId="77777777" w:rsidR="00023EBF" w:rsidRDefault="00023EBF">
      <w:pPr>
        <w:jc w:val="both"/>
        <w:rPr>
          <w:b/>
        </w:rPr>
      </w:pPr>
      <w:r>
        <w:rPr>
          <w:b/>
        </w:rPr>
        <w:t>ROT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4283"/>
      </w:tblGrid>
      <w:tr w:rsidR="00023EBF" w14:paraId="433FC0F5" w14:textId="77777777" w:rsidTr="00023EBF">
        <w:tc>
          <w:tcPr>
            <w:tcW w:w="2943" w:type="dxa"/>
            <w:gridSpan w:val="2"/>
          </w:tcPr>
          <w:p w14:paraId="0BA3840E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14:paraId="1B0DCD4D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552" w:type="dxa"/>
          </w:tcPr>
          <w:p w14:paraId="7B89CFFF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283" w:type="dxa"/>
          </w:tcPr>
          <w:p w14:paraId="70FD5F59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023EBF" w14:paraId="5A076904" w14:textId="77777777" w:rsidTr="00023EBF">
        <w:tc>
          <w:tcPr>
            <w:tcW w:w="1526" w:type="dxa"/>
          </w:tcPr>
          <w:p w14:paraId="7FDA58EE" w14:textId="77777777" w:rsidR="00023EBF" w:rsidRPr="0082027E" w:rsidRDefault="00023EBF" w:rsidP="00F34947">
            <w:pPr>
              <w:jc w:val="both"/>
              <w:rPr>
                <w:b/>
              </w:rPr>
            </w:pPr>
          </w:p>
          <w:p w14:paraId="7692B22C" w14:textId="77777777" w:rsidR="00023EBF" w:rsidRPr="0082027E" w:rsidRDefault="00023EBF" w:rsidP="00F34947">
            <w:pPr>
              <w:jc w:val="both"/>
              <w:rPr>
                <w:b/>
              </w:rPr>
            </w:pPr>
          </w:p>
          <w:p w14:paraId="74CA2ACE" w14:textId="77777777"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AD9258A" w14:textId="77777777"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14:paraId="4781C69F" w14:textId="77777777"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14:paraId="58AD9109" w14:textId="77777777"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15A1E6DB" w14:textId="77777777"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>Recuperação frontal flutuante Transversal (prono/supino) Transversal (supino/prono) Lo</w:t>
            </w:r>
            <w:r>
              <w:rPr>
                <w:b/>
              </w:rPr>
              <w:t>ngitudinal esquerda Longitudinal</w:t>
            </w:r>
            <w:r w:rsidRPr="00023EBF">
              <w:rPr>
                <w:b/>
              </w:rPr>
              <w:t xml:space="preserve"> direita Combinada Sagital</w:t>
            </w:r>
          </w:p>
        </w:tc>
        <w:tc>
          <w:tcPr>
            <w:tcW w:w="4283" w:type="dxa"/>
          </w:tcPr>
          <w:p w14:paraId="7F221833" w14:textId="77777777" w:rsidR="00023EBF" w:rsidRPr="0082027E" w:rsidRDefault="00023EBF" w:rsidP="00F34947">
            <w:pPr>
              <w:jc w:val="both"/>
              <w:rPr>
                <w:b/>
              </w:rPr>
            </w:pPr>
          </w:p>
        </w:tc>
      </w:tr>
    </w:tbl>
    <w:p w14:paraId="6954AE78" w14:textId="77777777" w:rsidR="00023EBF" w:rsidRPr="008A6362" w:rsidRDefault="00023EBF" w:rsidP="00023EBF">
      <w:pPr>
        <w:jc w:val="both"/>
        <w:rPr>
          <w:b/>
        </w:rPr>
      </w:pPr>
    </w:p>
    <w:p w14:paraId="70B620A3" w14:textId="77777777" w:rsidR="00023EBF" w:rsidRDefault="00023EBF" w:rsidP="00D85583">
      <w:pPr>
        <w:tabs>
          <w:tab w:val="left" w:pos="8520"/>
        </w:tabs>
        <w:jc w:val="both"/>
        <w:rPr>
          <w:b/>
        </w:rPr>
      </w:pPr>
      <w:r>
        <w:rPr>
          <w:b/>
        </w:rPr>
        <w:t>NATAÇÃO:</w:t>
      </w:r>
      <w:r w:rsidR="00D85583">
        <w:rPr>
          <w:b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552"/>
        <w:gridCol w:w="4283"/>
      </w:tblGrid>
      <w:tr w:rsidR="00023EBF" w14:paraId="6714557D" w14:textId="77777777" w:rsidTr="00F34947">
        <w:tc>
          <w:tcPr>
            <w:tcW w:w="2943" w:type="dxa"/>
            <w:gridSpan w:val="2"/>
          </w:tcPr>
          <w:p w14:paraId="160EEE66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ESCALA</w:t>
            </w:r>
          </w:p>
          <w:p w14:paraId="55DC8928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I                  F</w:t>
            </w:r>
          </w:p>
        </w:tc>
        <w:tc>
          <w:tcPr>
            <w:tcW w:w="2552" w:type="dxa"/>
          </w:tcPr>
          <w:p w14:paraId="0886B606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TIPO</w:t>
            </w:r>
          </w:p>
        </w:tc>
        <w:tc>
          <w:tcPr>
            <w:tcW w:w="4283" w:type="dxa"/>
          </w:tcPr>
          <w:p w14:paraId="3301CCA3" w14:textId="77777777" w:rsidR="00023EBF" w:rsidRPr="0082027E" w:rsidRDefault="00023EBF" w:rsidP="00F34947">
            <w:pPr>
              <w:jc w:val="center"/>
              <w:rPr>
                <w:b/>
              </w:rPr>
            </w:pPr>
            <w:r w:rsidRPr="0082027E">
              <w:rPr>
                <w:b/>
              </w:rPr>
              <w:t>OBSERVAÇÃO</w:t>
            </w:r>
          </w:p>
        </w:tc>
      </w:tr>
      <w:tr w:rsidR="00023EBF" w14:paraId="61C6E8E6" w14:textId="77777777" w:rsidTr="00F34947">
        <w:tc>
          <w:tcPr>
            <w:tcW w:w="1526" w:type="dxa"/>
          </w:tcPr>
          <w:p w14:paraId="1220992B" w14:textId="77777777" w:rsidR="00023EBF" w:rsidRPr="0082027E" w:rsidRDefault="00023EBF" w:rsidP="00F34947">
            <w:pPr>
              <w:jc w:val="both"/>
              <w:rPr>
                <w:b/>
              </w:rPr>
            </w:pPr>
          </w:p>
          <w:p w14:paraId="07A0CAA9" w14:textId="77777777" w:rsidR="00023EBF" w:rsidRPr="0082027E" w:rsidRDefault="00023EBF" w:rsidP="00F34947">
            <w:pPr>
              <w:jc w:val="both"/>
              <w:rPr>
                <w:b/>
              </w:rPr>
            </w:pPr>
          </w:p>
          <w:p w14:paraId="3E8B662C" w14:textId="77777777"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14:paraId="04DB8958" w14:textId="77777777"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14:paraId="7530A2E6" w14:textId="77777777" w:rsidR="00023EBF" w:rsidRPr="0082027E" w:rsidRDefault="00023EBF" w:rsidP="00F34947">
            <w:pPr>
              <w:widowControl/>
              <w:suppressAutoHyphens w:val="0"/>
              <w:rPr>
                <w:b/>
              </w:rPr>
            </w:pPr>
          </w:p>
          <w:p w14:paraId="65E638A7" w14:textId="77777777" w:rsidR="00023EBF" w:rsidRPr="0082027E" w:rsidRDefault="00023EBF" w:rsidP="00F34947">
            <w:pPr>
              <w:jc w:val="both"/>
              <w:rPr>
                <w:b/>
              </w:rPr>
            </w:pPr>
          </w:p>
        </w:tc>
        <w:tc>
          <w:tcPr>
            <w:tcW w:w="2552" w:type="dxa"/>
          </w:tcPr>
          <w:p w14:paraId="4C185C79" w14:textId="77777777"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Crawl </w:t>
            </w:r>
          </w:p>
          <w:p w14:paraId="5DA066D2" w14:textId="77777777"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>Costa Alternado</w:t>
            </w:r>
          </w:p>
          <w:p w14:paraId="6D957076" w14:textId="77777777"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 Costa Duplo </w:t>
            </w:r>
          </w:p>
          <w:p w14:paraId="19084778" w14:textId="77777777"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>Utilitário</w:t>
            </w:r>
          </w:p>
          <w:p w14:paraId="6DAA8FF2" w14:textId="77777777"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 Golfinho</w:t>
            </w:r>
          </w:p>
          <w:p w14:paraId="43613073" w14:textId="77777777" w:rsidR="00023EBF" w:rsidRPr="00023EBF" w:rsidRDefault="00023EBF" w:rsidP="00023EBF">
            <w:pPr>
              <w:spacing w:line="276" w:lineRule="auto"/>
              <w:jc w:val="center"/>
              <w:rPr>
                <w:b/>
              </w:rPr>
            </w:pPr>
            <w:r w:rsidRPr="00023EBF">
              <w:rPr>
                <w:b/>
              </w:rPr>
              <w:t xml:space="preserve"> Peito</w:t>
            </w:r>
          </w:p>
        </w:tc>
        <w:tc>
          <w:tcPr>
            <w:tcW w:w="4283" w:type="dxa"/>
          </w:tcPr>
          <w:p w14:paraId="028C773C" w14:textId="77777777" w:rsidR="00023EBF" w:rsidRPr="0082027E" w:rsidRDefault="00023EBF" w:rsidP="00F34947">
            <w:pPr>
              <w:jc w:val="both"/>
              <w:rPr>
                <w:b/>
              </w:rPr>
            </w:pPr>
          </w:p>
        </w:tc>
      </w:tr>
    </w:tbl>
    <w:p w14:paraId="26E1B0ED" w14:textId="77777777" w:rsidR="00023EBF" w:rsidRDefault="00023EBF">
      <w:pPr>
        <w:jc w:val="both"/>
        <w:rPr>
          <w:b/>
        </w:rPr>
      </w:pPr>
    </w:p>
    <w:p w14:paraId="3B4D37C2" w14:textId="77777777" w:rsidR="00023EBF" w:rsidRDefault="00023EBF">
      <w:pPr>
        <w:jc w:val="both"/>
        <w:rPr>
          <w:b/>
        </w:rPr>
      </w:pPr>
      <w:r>
        <w:rPr>
          <w:b/>
        </w:rPr>
        <w:t>AVALIAÇÃO DA INTENSIDADE DA DOR APÓS A IMERSÃO:</w:t>
      </w:r>
    </w:p>
    <w:p w14:paraId="1C60E824" w14:textId="77777777" w:rsidR="00023EBF" w:rsidRDefault="00023EBF">
      <w:pPr>
        <w:jc w:val="both"/>
        <w:rPr>
          <w:b/>
        </w:rPr>
      </w:pPr>
      <w:r>
        <w:rPr>
          <w:noProof/>
          <w:lang w:eastAsia="pt-BR" w:bidi="ar-SA"/>
        </w:rPr>
        <w:drawing>
          <wp:inline distT="0" distB="0" distL="0" distR="0" wp14:anchorId="62AEE3E4" wp14:editId="6A699032">
            <wp:extent cx="6120130" cy="1095350"/>
            <wp:effectExtent l="0" t="0" r="0" b="0"/>
            <wp:docPr id="2" name="Imagem 2" descr="https://fbcdn-sphotos-h-a.akamaihd.net/hphotos-ak-xpf1/v/t34.0-12/11056914_611690508931407_2146151297_n.jpg?oh=bb0c9a3c795ae60794232a200bc7257d&amp;oe=5509DF76&amp;__gda__=1426718246_dd71a209fcfbe6993fd1439a19094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f1/v/t34.0-12/11056914_611690508931407_2146151297_n.jpg?oh=bb0c9a3c795ae60794232a200bc7257d&amp;oe=5509DF76&amp;__gda__=1426718246_dd71a209fcfbe6993fd1439a190947a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7EAD" w14:textId="77777777" w:rsidR="00023EBF" w:rsidRDefault="00023EBF">
      <w:pPr>
        <w:jc w:val="both"/>
        <w:rPr>
          <w:b/>
        </w:rPr>
      </w:pPr>
    </w:p>
    <w:p w14:paraId="10268546" w14:textId="77777777" w:rsidR="00023EBF" w:rsidRDefault="00023EBF">
      <w:pPr>
        <w:jc w:val="both"/>
        <w:rPr>
          <w:b/>
        </w:rPr>
      </w:pPr>
    </w:p>
    <w:p w14:paraId="30D37A6A" w14:textId="77777777" w:rsidR="00023EBF" w:rsidRDefault="00023EBF">
      <w:pPr>
        <w:jc w:val="both"/>
        <w:rPr>
          <w:b/>
        </w:rPr>
      </w:pPr>
      <w:r w:rsidRPr="00023EBF">
        <w:rPr>
          <w:b/>
        </w:rPr>
        <w:t>PORCENTAGEM DE SUSTENTAÇÃO DE PESO EM POSIÇÃO ORTOSTÁ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23EBF" w14:paraId="3034B0DB" w14:textId="77777777" w:rsidTr="00023EBF">
        <w:tc>
          <w:tcPr>
            <w:tcW w:w="4889" w:type="dxa"/>
          </w:tcPr>
          <w:p w14:paraId="3C0BFFE3" w14:textId="77777777"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%</w:t>
            </w:r>
          </w:p>
        </w:tc>
        <w:tc>
          <w:tcPr>
            <w:tcW w:w="4889" w:type="dxa"/>
          </w:tcPr>
          <w:p w14:paraId="336476F7" w14:textId="77777777" w:rsidR="00023EBF" w:rsidRDefault="00023EB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OMBRO</w:t>
            </w:r>
          </w:p>
        </w:tc>
      </w:tr>
      <w:tr w:rsidR="00023EBF" w14:paraId="1374289C" w14:textId="77777777" w:rsidTr="00023EBF">
        <w:tc>
          <w:tcPr>
            <w:tcW w:w="4889" w:type="dxa"/>
          </w:tcPr>
          <w:p w14:paraId="70719434" w14:textId="77777777"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40%</w:t>
            </w:r>
          </w:p>
        </w:tc>
        <w:tc>
          <w:tcPr>
            <w:tcW w:w="4889" w:type="dxa"/>
          </w:tcPr>
          <w:p w14:paraId="504F7624" w14:textId="77777777" w:rsidR="00023EBF" w:rsidRDefault="00023EB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AXILA</w:t>
            </w:r>
          </w:p>
        </w:tc>
      </w:tr>
      <w:tr w:rsidR="00023EBF" w14:paraId="4A3B43D2" w14:textId="77777777" w:rsidTr="00023EBF">
        <w:tc>
          <w:tcPr>
            <w:tcW w:w="4889" w:type="dxa"/>
          </w:tcPr>
          <w:p w14:paraId="6A46A0DE" w14:textId="77777777"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60%</w:t>
            </w:r>
          </w:p>
        </w:tc>
        <w:tc>
          <w:tcPr>
            <w:tcW w:w="4889" w:type="dxa"/>
          </w:tcPr>
          <w:p w14:paraId="32964755" w14:textId="77777777" w:rsidR="00023EBF" w:rsidRDefault="00023EBF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</w:t>
            </w:r>
            <w:r w:rsidR="00EC5131">
              <w:rPr>
                <w:b/>
              </w:rPr>
              <w:t>CINTURA</w:t>
            </w:r>
          </w:p>
        </w:tc>
      </w:tr>
      <w:tr w:rsidR="00023EBF" w14:paraId="3464E34B" w14:textId="77777777" w:rsidTr="00023EBF">
        <w:tc>
          <w:tcPr>
            <w:tcW w:w="4889" w:type="dxa"/>
          </w:tcPr>
          <w:p w14:paraId="5EA5B51D" w14:textId="77777777"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4889" w:type="dxa"/>
          </w:tcPr>
          <w:p w14:paraId="162213F9" w14:textId="77777777" w:rsidR="00023EBF" w:rsidRDefault="00EC513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QUADRIL</w:t>
            </w:r>
          </w:p>
        </w:tc>
      </w:tr>
      <w:tr w:rsidR="00023EBF" w14:paraId="3A459596" w14:textId="77777777" w:rsidTr="00023EBF">
        <w:tc>
          <w:tcPr>
            <w:tcW w:w="4889" w:type="dxa"/>
          </w:tcPr>
          <w:p w14:paraId="1D7071B1" w14:textId="77777777" w:rsidR="00023EBF" w:rsidRDefault="00023EBF" w:rsidP="00023EBF">
            <w:pPr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4889" w:type="dxa"/>
          </w:tcPr>
          <w:p w14:paraId="7DC644AD" w14:textId="77777777" w:rsidR="00023EBF" w:rsidRDefault="00EC513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COXA</w:t>
            </w:r>
          </w:p>
        </w:tc>
      </w:tr>
    </w:tbl>
    <w:p w14:paraId="1A887555" w14:textId="77777777" w:rsidR="00023EBF" w:rsidRDefault="00023EBF">
      <w:pPr>
        <w:jc w:val="both"/>
        <w:rPr>
          <w:b/>
        </w:rPr>
      </w:pPr>
    </w:p>
    <w:p w14:paraId="000A0F8E" w14:textId="77777777" w:rsidR="00EC5131" w:rsidRDefault="00EC5131">
      <w:pPr>
        <w:jc w:val="both"/>
        <w:rPr>
          <w:b/>
        </w:rPr>
      </w:pPr>
      <w:r>
        <w:rPr>
          <w:b/>
        </w:rPr>
        <w:t>OBSERVAÇÕES: ________________________________________________________________________________________________________________________________________________________________</w:t>
      </w:r>
    </w:p>
    <w:p w14:paraId="1D036D9D" w14:textId="77777777" w:rsidR="00EC5131" w:rsidRDefault="00EC5131">
      <w:pPr>
        <w:jc w:val="both"/>
        <w:rPr>
          <w:b/>
        </w:rPr>
      </w:pPr>
      <w:r>
        <w:rPr>
          <w:b/>
        </w:rPr>
        <w:t>OBJETIVOS:</w:t>
      </w:r>
    </w:p>
    <w:p w14:paraId="2790EE43" w14:textId="77777777" w:rsidR="00EC5131" w:rsidRDefault="00EC513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1159BA" w14:textId="77777777" w:rsidR="00EC5131" w:rsidRDefault="00EC5131">
      <w:pPr>
        <w:jc w:val="both"/>
        <w:rPr>
          <w:b/>
        </w:rPr>
      </w:pPr>
      <w:r>
        <w:rPr>
          <w:b/>
        </w:rPr>
        <w:t>CONDUTAS:</w:t>
      </w:r>
    </w:p>
    <w:p w14:paraId="7AAC2928" w14:textId="77777777" w:rsidR="00EC5131" w:rsidRDefault="00EC5131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3D5A6" w14:textId="77777777" w:rsidR="00EC5131" w:rsidRDefault="00EC5131">
      <w:pPr>
        <w:jc w:val="both"/>
        <w:rPr>
          <w:b/>
        </w:rPr>
      </w:pPr>
    </w:p>
    <w:p w14:paraId="43180D5B" w14:textId="77777777" w:rsidR="00EC5131" w:rsidRDefault="00EC5131">
      <w:pPr>
        <w:jc w:val="both"/>
        <w:rPr>
          <w:b/>
        </w:rPr>
      </w:pPr>
    </w:p>
    <w:p w14:paraId="0CC543EA" w14:textId="77777777" w:rsidR="00EC5131" w:rsidRDefault="00EC5131">
      <w:pPr>
        <w:jc w:val="both"/>
        <w:rPr>
          <w:b/>
        </w:rPr>
      </w:pPr>
    </w:p>
    <w:p w14:paraId="06CB120C" w14:textId="77777777" w:rsidR="00EC5131" w:rsidRDefault="00EC5131">
      <w:pPr>
        <w:jc w:val="both"/>
        <w:rPr>
          <w:b/>
        </w:rPr>
      </w:pPr>
    </w:p>
    <w:p w14:paraId="37800604" w14:textId="77777777" w:rsidR="00EC5131" w:rsidRDefault="00EC5131">
      <w:pPr>
        <w:jc w:val="both"/>
        <w:rPr>
          <w:b/>
        </w:rPr>
      </w:pPr>
    </w:p>
    <w:p w14:paraId="45738F02" w14:textId="77777777" w:rsidR="00EC5131" w:rsidRDefault="00EC5131">
      <w:pPr>
        <w:jc w:val="both"/>
        <w:rPr>
          <w:b/>
        </w:rPr>
      </w:pPr>
    </w:p>
    <w:p w14:paraId="7D422B78" w14:textId="77777777" w:rsidR="00EC5131" w:rsidRDefault="00EC5131">
      <w:pPr>
        <w:jc w:val="both"/>
        <w:rPr>
          <w:b/>
        </w:rPr>
      </w:pPr>
      <w:r>
        <w:rPr>
          <w:b/>
        </w:rPr>
        <w:t>_________________________                                                 ___________________________</w:t>
      </w:r>
    </w:p>
    <w:p w14:paraId="6E8AA270" w14:textId="77777777" w:rsidR="00EC5131" w:rsidRPr="00023EBF" w:rsidRDefault="00EC5131">
      <w:pPr>
        <w:jc w:val="both"/>
        <w:rPr>
          <w:b/>
        </w:rPr>
      </w:pPr>
      <w:r>
        <w:rPr>
          <w:b/>
        </w:rPr>
        <w:t xml:space="preserve">            Estagiário                                                                                        Supervisor</w:t>
      </w:r>
    </w:p>
    <w:sectPr w:rsidR="00EC5131" w:rsidRPr="00023EBF" w:rsidSect="00B83EF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EAB"/>
    <w:rsid w:val="00023EBF"/>
    <w:rsid w:val="00075995"/>
    <w:rsid w:val="000A68D3"/>
    <w:rsid w:val="000C28F1"/>
    <w:rsid w:val="0015754A"/>
    <w:rsid w:val="00246E29"/>
    <w:rsid w:val="0043069C"/>
    <w:rsid w:val="00471346"/>
    <w:rsid w:val="00534087"/>
    <w:rsid w:val="0082027E"/>
    <w:rsid w:val="008A6362"/>
    <w:rsid w:val="008C7FE6"/>
    <w:rsid w:val="00A86A00"/>
    <w:rsid w:val="00B35EAB"/>
    <w:rsid w:val="00B83EF1"/>
    <w:rsid w:val="00D85583"/>
    <w:rsid w:val="00EC5131"/>
    <w:rsid w:val="00FA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3B2D"/>
  <w15:docId w15:val="{45AEA1C9-B36E-493E-816D-E693E75D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EF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B83EF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83EF1"/>
    <w:pPr>
      <w:spacing w:after="120"/>
    </w:pPr>
  </w:style>
  <w:style w:type="paragraph" w:styleId="Lista">
    <w:name w:val="List"/>
    <w:basedOn w:val="TextBody"/>
    <w:rsid w:val="00B83EF1"/>
  </w:style>
  <w:style w:type="paragraph" w:styleId="Legenda">
    <w:name w:val="caption"/>
    <w:basedOn w:val="Normal"/>
    <w:rsid w:val="00B83E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83EF1"/>
    <w:pPr>
      <w:suppressLineNumbers/>
    </w:pPr>
  </w:style>
  <w:style w:type="paragraph" w:customStyle="1" w:styleId="TableContents">
    <w:name w:val="Table Contents"/>
    <w:basedOn w:val="Normal"/>
    <w:rsid w:val="00B83EF1"/>
    <w:pPr>
      <w:suppressLineNumbers/>
    </w:pPr>
  </w:style>
  <w:style w:type="paragraph" w:styleId="SemEspaamento">
    <w:name w:val="No Spacing"/>
    <w:uiPriority w:val="1"/>
    <w:qFormat/>
    <w:rsid w:val="00246E29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246E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069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69C"/>
    <w:rPr>
      <w:rFonts w:ascii="Tahoma" w:eastAsia="DejaVu Sans" w:hAnsi="Tahoma" w:cs="Mangal"/>
      <w:sz w:val="16"/>
      <w:szCs w:val="14"/>
      <w:lang w:eastAsia="zh-CN" w:bidi="hi-IN"/>
    </w:rPr>
  </w:style>
  <w:style w:type="paragraph" w:customStyle="1" w:styleId="Default">
    <w:name w:val="Default"/>
    <w:rsid w:val="0043069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EFB8-2540-4474-921C-713A898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UFDPar</cp:lastModifiedBy>
  <cp:revision>9</cp:revision>
  <cp:lastPrinted>2023-03-13T10:09:00Z</cp:lastPrinted>
  <dcterms:created xsi:type="dcterms:W3CDTF">2015-03-17T00:47:00Z</dcterms:created>
  <dcterms:modified xsi:type="dcterms:W3CDTF">2023-03-13T13:50:00Z</dcterms:modified>
</cp:coreProperties>
</file>